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0620" w:type="dxa"/>
        <w:tblInd w:w="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"/>
        <w:gridCol w:w="1954"/>
        <w:gridCol w:w="471"/>
        <w:gridCol w:w="2535"/>
        <w:gridCol w:w="1292"/>
        <w:gridCol w:w="426"/>
        <w:gridCol w:w="1417"/>
        <w:gridCol w:w="709"/>
        <w:gridCol w:w="1808"/>
      </w:tblGrid>
      <w:tr w:rsidR="00781378" w:rsidRPr="00385A69" w:rsidTr="00385A69">
        <w:trPr>
          <w:gridBefore w:val="1"/>
          <w:wBefore w:w="8" w:type="dxa"/>
          <w:trHeight w:val="1264"/>
        </w:trPr>
        <w:tc>
          <w:tcPr>
            <w:tcW w:w="10612" w:type="dxa"/>
            <w:gridSpan w:val="8"/>
            <w:shd w:val="clear" w:color="auto" w:fill="auto"/>
            <w:vAlign w:val="bottom"/>
            <w:hideMark/>
          </w:tcPr>
          <w:p w:rsidR="00781378" w:rsidRPr="00385A69" w:rsidRDefault="00781378" w:rsidP="00C0591B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 w:rsidRPr="00385A69">
              <w:rPr>
                <w:rFonts w:ascii="Times New Roman" w:eastAsia="標楷體" w:hAnsi="Times New Roman" w:cs="Times New Roman"/>
                <w:noProof/>
                <w:kern w:val="0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5EDABD54" wp14:editId="089E1D54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90805</wp:posOffset>
                  </wp:positionV>
                  <wp:extent cx="271780" cy="271780"/>
                  <wp:effectExtent l="1905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桃會LOGO大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85A69">
              <w:rPr>
                <w:rFonts w:ascii="Times New Roman" w:eastAsia="標楷體" w:hAnsi="Times New Roman" w:cs="Times New Roman"/>
                <w:kern w:val="0"/>
                <w:szCs w:val="28"/>
              </w:rPr>
              <w:t>社團法人桃園攝影學會</w:t>
            </w:r>
          </w:p>
          <w:p w:rsidR="00781378" w:rsidRPr="00385A69" w:rsidRDefault="00E3456D" w:rsidP="00C0591B">
            <w:pPr>
              <w:snapToGrid w:val="0"/>
              <w:spacing w:beforeLines="50" w:before="180" w:afterLines="25" w:after="90"/>
              <w:jc w:val="center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 w:rsidRPr="00385A69">
              <w:rPr>
                <w:rFonts w:ascii="Times New Roman" w:eastAsia="標楷體" w:hAnsi="Times New Roman" w:cs="Times New Roman"/>
                <w:kern w:val="0"/>
                <w:szCs w:val="28"/>
              </w:rPr>
              <w:t>第</w:t>
            </w:r>
            <w:r w:rsidR="00B30460" w:rsidRPr="00385A69">
              <w:rPr>
                <w:rFonts w:ascii="Times New Roman" w:eastAsia="標楷體" w:hAnsi="Times New Roman" w:cs="Times New Roman"/>
                <w:kern w:val="0"/>
                <w:szCs w:val="28"/>
              </w:rPr>
              <w:t>5</w:t>
            </w:r>
            <w:r w:rsidR="001014D9"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2</w:t>
            </w:r>
            <w:r w:rsidR="004606C8"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7</w:t>
            </w:r>
            <w:r w:rsidRPr="00385A69">
              <w:rPr>
                <w:rFonts w:ascii="Times New Roman" w:eastAsia="標楷體" w:hAnsi="Times New Roman" w:cs="Times New Roman"/>
                <w:kern w:val="0"/>
                <w:szCs w:val="28"/>
              </w:rPr>
              <w:t>期桃園沙龍入選目錄</w:t>
            </w:r>
          </w:p>
        </w:tc>
      </w:tr>
      <w:tr w:rsidR="00781378" w:rsidRPr="00385A69" w:rsidTr="00385A69">
        <w:trPr>
          <w:trHeight w:val="1409"/>
        </w:trPr>
        <w:tc>
          <w:tcPr>
            <w:tcW w:w="1962" w:type="dxa"/>
            <w:gridSpan w:val="2"/>
            <w:shd w:val="clear" w:color="000000" w:fill="FFFFFF"/>
            <w:vAlign w:val="center"/>
            <w:hideMark/>
          </w:tcPr>
          <w:p w:rsidR="00781378" w:rsidRPr="00385A69" w:rsidRDefault="00E3456D" w:rsidP="00E66B8E">
            <w:pPr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沙龍評審</w:t>
            </w:r>
          </w:p>
        </w:tc>
        <w:tc>
          <w:tcPr>
            <w:tcW w:w="3006" w:type="dxa"/>
            <w:gridSpan w:val="2"/>
            <w:shd w:val="clear" w:color="000000" w:fill="FFFFFF"/>
            <w:noWrap/>
            <w:vAlign w:val="center"/>
          </w:tcPr>
          <w:p w:rsidR="00810A2C" w:rsidRPr="00385A69" w:rsidRDefault="00560940" w:rsidP="00953688">
            <w:pPr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郭章傑、陳鴻昌、黃麒巍、楊藍田、許清錫、張善暉、邱孝良</w:t>
            </w:r>
          </w:p>
        </w:tc>
        <w:tc>
          <w:tcPr>
            <w:tcW w:w="1292" w:type="dxa"/>
            <w:shd w:val="clear" w:color="000000" w:fill="FFFFFF"/>
            <w:noWrap/>
            <w:vAlign w:val="center"/>
            <w:hideMark/>
          </w:tcPr>
          <w:p w:rsidR="00781378" w:rsidRPr="00385A69" w:rsidRDefault="00E3456D" w:rsidP="00E66B8E">
            <w:pPr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沙龍委員</w:t>
            </w:r>
          </w:p>
        </w:tc>
        <w:tc>
          <w:tcPr>
            <w:tcW w:w="4360" w:type="dxa"/>
            <w:gridSpan w:val="4"/>
            <w:shd w:val="clear" w:color="000000" w:fill="FFFFFF"/>
            <w:noWrap/>
            <w:vAlign w:val="center"/>
          </w:tcPr>
          <w:p w:rsidR="00781378" w:rsidRPr="00385A69" w:rsidRDefault="00560940" w:rsidP="000A5CE4">
            <w:pPr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陳瑞美、曾貴玉、李淑君、連真真</w:t>
            </w:r>
          </w:p>
        </w:tc>
      </w:tr>
      <w:tr w:rsidR="00E66B8E" w:rsidRPr="00385A69" w:rsidTr="00385A69">
        <w:trPr>
          <w:trHeight w:val="578"/>
        </w:trPr>
        <w:tc>
          <w:tcPr>
            <w:tcW w:w="1962" w:type="dxa"/>
            <w:gridSpan w:val="2"/>
            <w:shd w:val="clear" w:color="000000" w:fill="FFFFFF"/>
            <w:vAlign w:val="center"/>
            <w:hideMark/>
          </w:tcPr>
          <w:p w:rsidR="00E66B8E" w:rsidRPr="00385A69" w:rsidRDefault="00E66B8E" w:rsidP="00E66B8E">
            <w:pPr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評介</w:t>
            </w:r>
          </w:p>
        </w:tc>
        <w:tc>
          <w:tcPr>
            <w:tcW w:w="3006" w:type="dxa"/>
            <w:gridSpan w:val="2"/>
            <w:shd w:val="clear" w:color="000000" w:fill="FFFFFF"/>
            <w:vAlign w:val="center"/>
          </w:tcPr>
          <w:p w:rsidR="00E66B8E" w:rsidRPr="00385A69" w:rsidRDefault="00560940" w:rsidP="00E66B8E">
            <w:pPr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郭章傑</w:t>
            </w:r>
          </w:p>
        </w:tc>
        <w:tc>
          <w:tcPr>
            <w:tcW w:w="1292" w:type="dxa"/>
            <w:shd w:val="clear" w:color="000000" w:fill="FFFFFF"/>
            <w:vAlign w:val="center"/>
            <w:hideMark/>
          </w:tcPr>
          <w:p w:rsidR="00E66B8E" w:rsidRPr="00385A69" w:rsidRDefault="00AF155D" w:rsidP="00E66B8E">
            <w:pPr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proofErr w:type="gramStart"/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監分</w:t>
            </w:r>
            <w:proofErr w:type="gramEnd"/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EF52E8" w:rsidRPr="00385A69" w:rsidRDefault="00560940" w:rsidP="00EF52E8">
            <w:pPr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吳素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66B8E" w:rsidRPr="00385A69" w:rsidRDefault="00E66B8E" w:rsidP="00E66B8E">
            <w:pPr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秘書</w:t>
            </w:r>
          </w:p>
        </w:tc>
        <w:tc>
          <w:tcPr>
            <w:tcW w:w="1808" w:type="dxa"/>
            <w:shd w:val="clear" w:color="000000" w:fill="FFFFFF"/>
            <w:vAlign w:val="center"/>
          </w:tcPr>
          <w:p w:rsidR="00E66B8E" w:rsidRPr="00385A69" w:rsidRDefault="008800DC" w:rsidP="00E66B8E">
            <w:pPr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謝光輝</w:t>
            </w:r>
          </w:p>
        </w:tc>
      </w:tr>
      <w:tr w:rsidR="00C60294" w:rsidRPr="00385A69" w:rsidTr="00385A69">
        <w:trPr>
          <w:trHeight w:val="570"/>
        </w:trPr>
        <w:tc>
          <w:tcPr>
            <w:tcW w:w="1962" w:type="dxa"/>
            <w:gridSpan w:val="2"/>
            <w:tcBorders>
              <w:bottom w:val="single" w:sz="2" w:space="0" w:color="auto"/>
            </w:tcBorders>
            <w:shd w:val="clear" w:color="000000" w:fill="FFFFFF"/>
            <w:vAlign w:val="center"/>
            <w:hideMark/>
          </w:tcPr>
          <w:p w:rsidR="00781378" w:rsidRPr="00385A69" w:rsidRDefault="00E3456D" w:rsidP="00E66B8E">
            <w:pPr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沙龍主席</w:t>
            </w:r>
          </w:p>
        </w:tc>
        <w:tc>
          <w:tcPr>
            <w:tcW w:w="3006" w:type="dxa"/>
            <w:gridSpan w:val="2"/>
            <w:tcBorders>
              <w:bottom w:val="single" w:sz="2" w:space="0" w:color="auto"/>
            </w:tcBorders>
            <w:shd w:val="clear" w:color="000000" w:fill="FFFFFF"/>
            <w:vAlign w:val="center"/>
            <w:hideMark/>
          </w:tcPr>
          <w:p w:rsidR="00781378" w:rsidRPr="00385A69" w:rsidRDefault="00100757" w:rsidP="00E66B8E">
            <w:pPr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王建昌</w:t>
            </w:r>
          </w:p>
        </w:tc>
        <w:tc>
          <w:tcPr>
            <w:tcW w:w="1292" w:type="dxa"/>
            <w:tcBorders>
              <w:bottom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781378" w:rsidRPr="00385A69" w:rsidRDefault="00781378" w:rsidP="00E66B8E">
            <w:pPr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評審日期</w:t>
            </w:r>
          </w:p>
        </w:tc>
        <w:tc>
          <w:tcPr>
            <w:tcW w:w="4360" w:type="dxa"/>
            <w:gridSpan w:val="4"/>
            <w:tcBorders>
              <w:bottom w:val="single" w:sz="2" w:space="0" w:color="auto"/>
            </w:tcBorders>
            <w:shd w:val="clear" w:color="000000" w:fill="FFFFFF"/>
            <w:vAlign w:val="center"/>
            <w:hideMark/>
          </w:tcPr>
          <w:p w:rsidR="00781378" w:rsidRPr="00385A69" w:rsidRDefault="00EB4B37" w:rsidP="00BB4241">
            <w:pPr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1</w:t>
            </w:r>
            <w:r w:rsidR="004606C8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10</w:t>
            </w: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、</w:t>
            </w:r>
            <w:r w:rsidR="004606C8">
              <w:rPr>
                <w:rFonts w:ascii="Times New Roman" w:eastAsia="標楷體" w:hAnsi="Times New Roman" w:cs="Times New Roman" w:hint="eastAsia"/>
                <w:kern w:val="0"/>
                <w:sz w:val="24"/>
                <w:szCs w:val="28"/>
              </w:rPr>
              <w:t>1</w:t>
            </w:r>
            <w:r w:rsidR="00551938">
              <w:rPr>
                <w:rFonts w:ascii="Times New Roman" w:eastAsia="標楷體" w:hAnsi="Times New Roman" w:cs="Times New Roman" w:hint="eastAsia"/>
                <w:kern w:val="0"/>
                <w:sz w:val="24"/>
                <w:szCs w:val="28"/>
              </w:rPr>
              <w:t>、</w:t>
            </w:r>
            <w:r w:rsidR="004606C8">
              <w:rPr>
                <w:rFonts w:ascii="Times New Roman" w:eastAsia="標楷體" w:hAnsi="Times New Roman" w:cs="Times New Roman" w:hint="eastAsia"/>
                <w:kern w:val="0"/>
                <w:sz w:val="24"/>
                <w:szCs w:val="28"/>
              </w:rPr>
              <w:t>18</w:t>
            </w:r>
          </w:p>
        </w:tc>
      </w:tr>
      <w:tr w:rsidR="003E407A" w:rsidRPr="00385A69" w:rsidTr="00385A69">
        <w:trPr>
          <w:trHeight w:val="153"/>
        </w:trPr>
        <w:tc>
          <w:tcPr>
            <w:tcW w:w="10620" w:type="dxa"/>
            <w:gridSpan w:val="9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3E407A" w:rsidRPr="00385A69" w:rsidRDefault="003E407A" w:rsidP="003E407A">
            <w:pPr>
              <w:snapToGrid w:val="0"/>
              <w:spacing w:line="100" w:lineRule="exac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  <w:p w:rsidR="00E47598" w:rsidRPr="00385A69" w:rsidRDefault="00E47598" w:rsidP="003E407A">
            <w:pPr>
              <w:snapToGrid w:val="0"/>
              <w:spacing w:line="100" w:lineRule="exac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</w:tc>
      </w:tr>
      <w:tr w:rsidR="00385A69" w:rsidRPr="00385A69" w:rsidTr="003637C9">
        <w:trPr>
          <w:gridBefore w:val="1"/>
          <w:wBefore w:w="8" w:type="dxa"/>
          <w:trHeight w:val="623"/>
        </w:trPr>
        <w:tc>
          <w:tcPr>
            <w:tcW w:w="10612" w:type="dxa"/>
            <w:gridSpan w:val="8"/>
            <w:shd w:val="clear" w:color="auto" w:fill="D9D9D9" w:themeFill="background1" w:themeFillShade="D9"/>
            <w:vAlign w:val="center"/>
          </w:tcPr>
          <w:p w:rsidR="00385A69" w:rsidRPr="00B436E2" w:rsidRDefault="00385A69" w:rsidP="00385A6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proofErr w:type="gramStart"/>
            <w:r w:rsidRPr="00B436E2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10</w:t>
            </w:r>
            <w:r w:rsidR="001014D9">
              <w:rPr>
                <w:rFonts w:ascii="Times New Roman" w:eastAsia="標楷體" w:hAnsi="Times New Roman" w:cs="Times New Roman" w:hint="eastAsia"/>
                <w:kern w:val="0"/>
                <w:sz w:val="24"/>
                <w:szCs w:val="28"/>
              </w:rPr>
              <w:t>9</w:t>
            </w:r>
            <w:proofErr w:type="gramEnd"/>
            <w:r w:rsidRPr="00B436E2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年度秋季組</w:t>
            </w:r>
          </w:p>
        </w:tc>
      </w:tr>
      <w:tr w:rsidR="00385A69" w:rsidRPr="00385A69" w:rsidTr="00385A69">
        <w:trPr>
          <w:gridBefore w:val="1"/>
          <w:wBefore w:w="8" w:type="dxa"/>
          <w:trHeight w:val="559"/>
        </w:trPr>
        <w:tc>
          <w:tcPr>
            <w:tcW w:w="2425" w:type="dxa"/>
            <w:gridSpan w:val="2"/>
            <w:shd w:val="clear" w:color="auto" w:fill="auto"/>
            <w:vAlign w:val="center"/>
          </w:tcPr>
          <w:p w:rsidR="00385A69" w:rsidRPr="00B436E2" w:rsidRDefault="00385A69" w:rsidP="00385A6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 w:rsidRPr="00B436E2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姓名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385A69" w:rsidRPr="00B436E2" w:rsidRDefault="00385A69" w:rsidP="00385A6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 w:rsidRPr="00B436E2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題名</w:t>
            </w:r>
          </w:p>
        </w:tc>
        <w:tc>
          <w:tcPr>
            <w:tcW w:w="3934" w:type="dxa"/>
            <w:gridSpan w:val="3"/>
            <w:shd w:val="clear" w:color="auto" w:fill="auto"/>
            <w:vAlign w:val="center"/>
          </w:tcPr>
          <w:p w:rsidR="00385A69" w:rsidRPr="00B436E2" w:rsidRDefault="00385A69" w:rsidP="00385A6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proofErr w:type="gramStart"/>
            <w:r w:rsidRPr="00B436E2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獎別</w:t>
            </w:r>
            <w:proofErr w:type="gramEnd"/>
          </w:p>
        </w:tc>
      </w:tr>
      <w:tr w:rsidR="001014D9" w:rsidRPr="00385A69" w:rsidTr="00F236A5">
        <w:trPr>
          <w:gridBefore w:val="1"/>
          <w:wBefore w:w="8" w:type="dxa"/>
          <w:trHeight w:val="720"/>
        </w:trPr>
        <w:tc>
          <w:tcPr>
            <w:tcW w:w="2425" w:type="dxa"/>
            <w:gridSpan w:val="2"/>
            <w:vMerge w:val="restart"/>
            <w:shd w:val="clear" w:color="auto" w:fill="auto"/>
            <w:vAlign w:val="center"/>
          </w:tcPr>
          <w:p w:rsidR="001014D9" w:rsidRPr="00B436E2" w:rsidRDefault="001014D9" w:rsidP="00385A6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4"/>
                <w:szCs w:val="28"/>
              </w:rPr>
              <w:t>林美蘭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0A5CE4" w:rsidRPr="00B436E2" w:rsidRDefault="00560940" w:rsidP="000A5CE4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上貢</w:t>
            </w:r>
            <w:proofErr w:type="gramEnd"/>
          </w:p>
        </w:tc>
        <w:tc>
          <w:tcPr>
            <w:tcW w:w="3934" w:type="dxa"/>
            <w:gridSpan w:val="3"/>
            <w:shd w:val="clear" w:color="auto" w:fill="auto"/>
            <w:noWrap/>
          </w:tcPr>
          <w:p w:rsidR="00996D27" w:rsidRPr="00996D27" w:rsidRDefault="00560940" w:rsidP="00996D27">
            <w:pPr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/>
                <w:szCs w:val="28"/>
              </w:rPr>
              <w:t>佳作</w:t>
            </w:r>
          </w:p>
        </w:tc>
      </w:tr>
      <w:tr w:rsidR="00556980" w:rsidRPr="00385A69" w:rsidTr="00F236A5">
        <w:trPr>
          <w:gridBefore w:val="1"/>
          <w:wBefore w:w="8" w:type="dxa"/>
          <w:trHeight w:val="720"/>
        </w:trPr>
        <w:tc>
          <w:tcPr>
            <w:tcW w:w="2425" w:type="dxa"/>
            <w:gridSpan w:val="2"/>
            <w:vMerge/>
            <w:shd w:val="clear" w:color="auto" w:fill="auto"/>
            <w:vAlign w:val="center"/>
          </w:tcPr>
          <w:p w:rsidR="00556980" w:rsidRPr="00B436E2" w:rsidRDefault="00556980" w:rsidP="00385A6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556980" w:rsidRPr="00B436E2" w:rsidRDefault="00560940" w:rsidP="00385A6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滑水神技</w:t>
            </w:r>
          </w:p>
        </w:tc>
        <w:tc>
          <w:tcPr>
            <w:tcW w:w="3934" w:type="dxa"/>
            <w:gridSpan w:val="3"/>
            <w:shd w:val="clear" w:color="auto" w:fill="auto"/>
            <w:noWrap/>
          </w:tcPr>
          <w:p w:rsidR="00556980" w:rsidRPr="000F1376" w:rsidRDefault="00560940" w:rsidP="005569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入甲</w:t>
            </w:r>
          </w:p>
        </w:tc>
      </w:tr>
      <w:tr w:rsidR="00556980" w:rsidRPr="00385A69" w:rsidTr="00F236A5">
        <w:trPr>
          <w:gridBefore w:val="1"/>
          <w:wBefore w:w="8" w:type="dxa"/>
          <w:trHeight w:val="720"/>
        </w:trPr>
        <w:tc>
          <w:tcPr>
            <w:tcW w:w="2425" w:type="dxa"/>
            <w:gridSpan w:val="2"/>
            <w:vMerge/>
            <w:shd w:val="clear" w:color="auto" w:fill="auto"/>
            <w:vAlign w:val="center"/>
          </w:tcPr>
          <w:p w:rsidR="00556980" w:rsidRPr="00B436E2" w:rsidRDefault="00556980" w:rsidP="00385A6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556980" w:rsidRPr="00B436E2" w:rsidRDefault="00560940" w:rsidP="00385A6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守護</w:t>
            </w:r>
          </w:p>
        </w:tc>
        <w:tc>
          <w:tcPr>
            <w:tcW w:w="3934" w:type="dxa"/>
            <w:gridSpan w:val="3"/>
            <w:shd w:val="clear" w:color="auto" w:fill="auto"/>
            <w:noWrap/>
          </w:tcPr>
          <w:p w:rsidR="00556980" w:rsidRPr="000A5CE4" w:rsidRDefault="00560940" w:rsidP="0055698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入乙</w:t>
            </w:r>
            <w:proofErr w:type="gramEnd"/>
          </w:p>
        </w:tc>
      </w:tr>
      <w:tr w:rsidR="00556980" w:rsidRPr="00385A69" w:rsidTr="00F236A5">
        <w:trPr>
          <w:gridBefore w:val="1"/>
          <w:wBefore w:w="8" w:type="dxa"/>
          <w:trHeight w:val="720"/>
        </w:trPr>
        <w:tc>
          <w:tcPr>
            <w:tcW w:w="2425" w:type="dxa"/>
            <w:gridSpan w:val="2"/>
            <w:vMerge/>
            <w:shd w:val="clear" w:color="auto" w:fill="auto"/>
            <w:vAlign w:val="center"/>
          </w:tcPr>
          <w:p w:rsidR="00556980" w:rsidRPr="00B436E2" w:rsidRDefault="00556980" w:rsidP="00385A6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556980" w:rsidRDefault="00556980" w:rsidP="00385A6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3934" w:type="dxa"/>
            <w:gridSpan w:val="3"/>
            <w:shd w:val="clear" w:color="auto" w:fill="auto"/>
            <w:noWrap/>
          </w:tcPr>
          <w:p w:rsidR="00556980" w:rsidRDefault="00556980" w:rsidP="00556980">
            <w:pPr>
              <w:jc w:val="center"/>
            </w:pPr>
          </w:p>
        </w:tc>
      </w:tr>
      <w:tr w:rsidR="00385A69" w:rsidRPr="00385A69" w:rsidTr="00F236A5">
        <w:trPr>
          <w:gridBefore w:val="1"/>
          <w:wBefore w:w="8" w:type="dxa"/>
          <w:trHeight w:val="720"/>
        </w:trPr>
        <w:tc>
          <w:tcPr>
            <w:tcW w:w="10612" w:type="dxa"/>
            <w:gridSpan w:val="8"/>
            <w:shd w:val="clear" w:color="auto" w:fill="D9D9D9" w:themeFill="background1" w:themeFillShade="D9"/>
            <w:vAlign w:val="center"/>
          </w:tcPr>
          <w:p w:rsidR="00385A69" w:rsidRPr="00B436E2" w:rsidRDefault="00385A69" w:rsidP="00385A69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gramStart"/>
            <w:r w:rsidRPr="00B436E2">
              <w:rPr>
                <w:rFonts w:ascii="Times New Roman" w:eastAsia="標楷體" w:hAnsi="Times New Roman" w:cs="Times New Roman"/>
                <w:sz w:val="24"/>
              </w:rPr>
              <w:t>109</w:t>
            </w:r>
            <w:proofErr w:type="gramEnd"/>
            <w:r w:rsidRPr="00B436E2">
              <w:rPr>
                <w:rFonts w:ascii="Times New Roman" w:eastAsia="標楷體" w:hAnsi="Times New Roman" w:cs="Times New Roman"/>
                <w:sz w:val="24"/>
              </w:rPr>
              <w:t>年度春季組</w:t>
            </w:r>
          </w:p>
        </w:tc>
      </w:tr>
      <w:tr w:rsidR="00385A69" w:rsidRPr="00385A69" w:rsidTr="00F236A5">
        <w:trPr>
          <w:gridBefore w:val="1"/>
          <w:wBefore w:w="8" w:type="dxa"/>
          <w:trHeight w:val="720"/>
        </w:trPr>
        <w:tc>
          <w:tcPr>
            <w:tcW w:w="2425" w:type="dxa"/>
            <w:gridSpan w:val="2"/>
            <w:shd w:val="clear" w:color="auto" w:fill="auto"/>
            <w:vAlign w:val="center"/>
          </w:tcPr>
          <w:p w:rsidR="00385A69" w:rsidRPr="00B436E2" w:rsidRDefault="00385A69" w:rsidP="00385A6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 w:rsidRPr="00B436E2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姓名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385A69" w:rsidRPr="00B436E2" w:rsidRDefault="00385A69" w:rsidP="00385A6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3934" w:type="dxa"/>
            <w:gridSpan w:val="3"/>
            <w:shd w:val="clear" w:color="auto" w:fill="auto"/>
            <w:noWrap/>
            <w:vAlign w:val="center"/>
          </w:tcPr>
          <w:p w:rsidR="00385A69" w:rsidRPr="00B436E2" w:rsidRDefault="00385A69" w:rsidP="00385A6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</w:tc>
      </w:tr>
      <w:tr w:rsidR="00CF27CF" w:rsidRPr="00385A69" w:rsidTr="00F236A5">
        <w:trPr>
          <w:gridBefore w:val="1"/>
          <w:wBefore w:w="8" w:type="dxa"/>
          <w:trHeight w:val="720"/>
        </w:trPr>
        <w:tc>
          <w:tcPr>
            <w:tcW w:w="2425" w:type="dxa"/>
            <w:gridSpan w:val="2"/>
            <w:vMerge w:val="restart"/>
            <w:shd w:val="clear" w:color="auto" w:fill="auto"/>
            <w:vAlign w:val="center"/>
          </w:tcPr>
          <w:p w:rsidR="00CF27CF" w:rsidRPr="00B436E2" w:rsidRDefault="00CF27CF" w:rsidP="00385A6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夏秀英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CF27CF" w:rsidRPr="00511F4F" w:rsidRDefault="00CF27CF" w:rsidP="00F51815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8"/>
              </w:rPr>
              <w:t>滑水美技</w:t>
            </w:r>
          </w:p>
        </w:tc>
        <w:tc>
          <w:tcPr>
            <w:tcW w:w="3934" w:type="dxa"/>
            <w:gridSpan w:val="3"/>
            <w:shd w:val="clear" w:color="auto" w:fill="auto"/>
            <w:noWrap/>
          </w:tcPr>
          <w:p w:rsidR="00CF27CF" w:rsidRPr="00CF27CF" w:rsidRDefault="00CF27CF" w:rsidP="00CF27CF">
            <w:pPr>
              <w:jc w:val="center"/>
              <w:rPr>
                <w:rFonts w:ascii="標楷體" w:eastAsia="標楷體" w:hAnsi="標楷體"/>
              </w:rPr>
            </w:pPr>
            <w:r w:rsidRPr="00CF27CF">
              <w:rPr>
                <w:rFonts w:ascii="標楷體" w:eastAsia="標楷體" w:hAnsi="標楷體"/>
              </w:rPr>
              <w:t>入甲</w:t>
            </w:r>
          </w:p>
        </w:tc>
      </w:tr>
      <w:tr w:rsidR="00CF27CF" w:rsidRPr="00385A69" w:rsidTr="00F236A5">
        <w:trPr>
          <w:gridBefore w:val="1"/>
          <w:wBefore w:w="8" w:type="dxa"/>
          <w:trHeight w:val="720"/>
        </w:trPr>
        <w:tc>
          <w:tcPr>
            <w:tcW w:w="2425" w:type="dxa"/>
            <w:gridSpan w:val="2"/>
            <w:vMerge/>
            <w:shd w:val="clear" w:color="auto" w:fill="auto"/>
            <w:vAlign w:val="center"/>
          </w:tcPr>
          <w:p w:rsidR="00CF27CF" w:rsidRPr="00B436E2" w:rsidRDefault="00CF27CF" w:rsidP="00385A6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CF27CF" w:rsidRPr="00511F4F" w:rsidRDefault="00CF27CF" w:rsidP="006E79F4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8"/>
              </w:rPr>
              <w:t>髮夾</w:t>
            </w:r>
            <w:proofErr w:type="gramStart"/>
            <w:r>
              <w:rPr>
                <w:rFonts w:ascii="Times New Roman" w:eastAsia="標楷體" w:hAnsi="Times New Roman" w:cs="Times New Roman"/>
                <w:kern w:val="0"/>
                <w:szCs w:val="28"/>
              </w:rPr>
              <w:t>彎車軌</w:t>
            </w:r>
            <w:proofErr w:type="gramEnd"/>
            <w:r>
              <w:rPr>
                <w:rFonts w:ascii="Times New Roman" w:eastAsia="標楷體" w:hAnsi="Times New Roman" w:cs="Times New Roman"/>
                <w:kern w:val="0"/>
                <w:szCs w:val="28"/>
              </w:rPr>
              <w:t>銀河</w:t>
            </w:r>
          </w:p>
        </w:tc>
        <w:tc>
          <w:tcPr>
            <w:tcW w:w="3934" w:type="dxa"/>
            <w:gridSpan w:val="3"/>
            <w:shd w:val="clear" w:color="auto" w:fill="auto"/>
            <w:noWrap/>
          </w:tcPr>
          <w:p w:rsidR="00CF27CF" w:rsidRPr="00CF27CF" w:rsidRDefault="00CF27CF" w:rsidP="00CF27CF">
            <w:pPr>
              <w:jc w:val="center"/>
              <w:rPr>
                <w:rFonts w:ascii="標楷體" w:eastAsia="標楷體" w:hAnsi="標楷體"/>
              </w:rPr>
            </w:pPr>
            <w:r w:rsidRPr="00CF27CF">
              <w:rPr>
                <w:rFonts w:ascii="標楷體" w:eastAsia="標楷體" w:hAnsi="標楷體"/>
              </w:rPr>
              <w:t>入甲</w:t>
            </w:r>
          </w:p>
        </w:tc>
      </w:tr>
      <w:tr w:rsidR="00CF27CF" w:rsidRPr="00385A69" w:rsidTr="00F236A5">
        <w:trPr>
          <w:gridBefore w:val="1"/>
          <w:wBefore w:w="8" w:type="dxa"/>
          <w:trHeight w:val="720"/>
        </w:trPr>
        <w:tc>
          <w:tcPr>
            <w:tcW w:w="2425" w:type="dxa"/>
            <w:gridSpan w:val="2"/>
            <w:vMerge/>
            <w:shd w:val="clear" w:color="auto" w:fill="auto"/>
            <w:vAlign w:val="center"/>
          </w:tcPr>
          <w:p w:rsidR="00CF27CF" w:rsidRPr="00B436E2" w:rsidRDefault="00CF27CF" w:rsidP="00385A6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CF27CF" w:rsidRPr="00511F4F" w:rsidRDefault="00CF27CF" w:rsidP="006E79F4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8"/>
              </w:rPr>
              <w:t>魚鷹捕魚</w:t>
            </w:r>
          </w:p>
        </w:tc>
        <w:tc>
          <w:tcPr>
            <w:tcW w:w="3934" w:type="dxa"/>
            <w:gridSpan w:val="3"/>
            <w:shd w:val="clear" w:color="auto" w:fill="auto"/>
            <w:noWrap/>
          </w:tcPr>
          <w:p w:rsidR="00CF27CF" w:rsidRPr="00CF27CF" w:rsidRDefault="00CF27CF" w:rsidP="00CF27CF">
            <w:pPr>
              <w:jc w:val="center"/>
              <w:rPr>
                <w:rFonts w:ascii="標楷體" w:eastAsia="標楷體" w:hAnsi="標楷體"/>
              </w:rPr>
            </w:pPr>
            <w:r w:rsidRPr="00CF27CF">
              <w:rPr>
                <w:rFonts w:ascii="標楷體" w:eastAsia="標楷體" w:hAnsi="標楷體"/>
              </w:rPr>
              <w:t>入甲</w:t>
            </w:r>
          </w:p>
        </w:tc>
      </w:tr>
      <w:tr w:rsidR="000A5CE4" w:rsidRPr="00385A69" w:rsidTr="00F236A5">
        <w:trPr>
          <w:gridBefore w:val="1"/>
          <w:wBefore w:w="8" w:type="dxa"/>
          <w:trHeight w:val="720"/>
        </w:trPr>
        <w:tc>
          <w:tcPr>
            <w:tcW w:w="2425" w:type="dxa"/>
            <w:gridSpan w:val="2"/>
            <w:vMerge/>
            <w:shd w:val="clear" w:color="auto" w:fill="auto"/>
            <w:vAlign w:val="center"/>
          </w:tcPr>
          <w:p w:rsidR="000A5CE4" w:rsidRPr="00B436E2" w:rsidRDefault="000A5CE4" w:rsidP="00385A6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0A5CE4" w:rsidRPr="00511F4F" w:rsidRDefault="00560940" w:rsidP="006E79F4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8"/>
              </w:rPr>
              <w:t>互訴衷情</w:t>
            </w:r>
          </w:p>
        </w:tc>
        <w:tc>
          <w:tcPr>
            <w:tcW w:w="3934" w:type="dxa"/>
            <w:gridSpan w:val="3"/>
            <w:shd w:val="clear" w:color="auto" w:fill="auto"/>
            <w:noWrap/>
          </w:tcPr>
          <w:p w:rsidR="000A5CE4" w:rsidRPr="00CF27CF" w:rsidRDefault="00CF27CF" w:rsidP="000A5CE4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F27CF">
              <w:rPr>
                <w:rFonts w:ascii="標楷體" w:eastAsia="標楷體" w:hAnsi="標楷體"/>
              </w:rPr>
              <w:t>入乙</w:t>
            </w:r>
            <w:proofErr w:type="gramEnd"/>
          </w:p>
        </w:tc>
      </w:tr>
      <w:tr w:rsidR="000F1376" w:rsidRPr="00385A69" w:rsidTr="00F236A5">
        <w:trPr>
          <w:gridBefore w:val="1"/>
          <w:wBefore w:w="8" w:type="dxa"/>
          <w:trHeight w:val="720"/>
        </w:trPr>
        <w:tc>
          <w:tcPr>
            <w:tcW w:w="2425" w:type="dxa"/>
            <w:gridSpan w:val="2"/>
            <w:vMerge w:val="restart"/>
            <w:shd w:val="clear" w:color="auto" w:fill="auto"/>
            <w:vAlign w:val="center"/>
          </w:tcPr>
          <w:p w:rsidR="000F1376" w:rsidRPr="00B436E2" w:rsidRDefault="00560940" w:rsidP="00385A6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周</w:t>
            </w:r>
            <w:r w:rsidR="00CF27CF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禮</w:t>
            </w:r>
            <w:r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章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0F1376" w:rsidRPr="00511F4F" w:rsidRDefault="00560940" w:rsidP="00385A6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8"/>
              </w:rPr>
              <w:t>思念</w:t>
            </w:r>
          </w:p>
        </w:tc>
        <w:tc>
          <w:tcPr>
            <w:tcW w:w="3934" w:type="dxa"/>
            <w:gridSpan w:val="3"/>
            <w:shd w:val="clear" w:color="auto" w:fill="auto"/>
            <w:noWrap/>
          </w:tcPr>
          <w:p w:rsidR="000F1376" w:rsidRPr="00CF27CF" w:rsidRDefault="00CF27CF" w:rsidP="000F1376">
            <w:pPr>
              <w:jc w:val="center"/>
              <w:rPr>
                <w:rFonts w:ascii="標楷體" w:eastAsia="標楷體" w:hAnsi="標楷體"/>
              </w:rPr>
            </w:pPr>
            <w:r w:rsidRPr="00CF27CF">
              <w:rPr>
                <w:rFonts w:ascii="標楷體" w:eastAsia="標楷體" w:hAnsi="標楷體"/>
              </w:rPr>
              <w:t>優選</w:t>
            </w:r>
          </w:p>
        </w:tc>
      </w:tr>
      <w:tr w:rsidR="000F1376" w:rsidRPr="00385A69" w:rsidTr="00F236A5">
        <w:trPr>
          <w:gridBefore w:val="1"/>
          <w:wBefore w:w="8" w:type="dxa"/>
          <w:trHeight w:val="720"/>
        </w:trPr>
        <w:tc>
          <w:tcPr>
            <w:tcW w:w="2425" w:type="dxa"/>
            <w:gridSpan w:val="2"/>
            <w:vMerge/>
            <w:shd w:val="clear" w:color="auto" w:fill="auto"/>
            <w:vAlign w:val="center"/>
          </w:tcPr>
          <w:p w:rsidR="000F1376" w:rsidRPr="00B436E2" w:rsidRDefault="000F1376" w:rsidP="00E0007D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0F1376" w:rsidRPr="00511F4F" w:rsidRDefault="00560940" w:rsidP="00E0007D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8"/>
              </w:rPr>
              <w:t>恩愛季節</w:t>
            </w:r>
          </w:p>
        </w:tc>
        <w:tc>
          <w:tcPr>
            <w:tcW w:w="3934" w:type="dxa"/>
            <w:gridSpan w:val="3"/>
            <w:shd w:val="clear" w:color="auto" w:fill="auto"/>
            <w:noWrap/>
          </w:tcPr>
          <w:p w:rsidR="000F1376" w:rsidRPr="00CF27CF" w:rsidRDefault="00CF27CF" w:rsidP="000F1376">
            <w:pPr>
              <w:jc w:val="center"/>
              <w:rPr>
                <w:rFonts w:ascii="標楷體" w:eastAsia="標楷體" w:hAnsi="標楷體"/>
              </w:rPr>
            </w:pPr>
            <w:r w:rsidRPr="00CF27CF">
              <w:rPr>
                <w:rFonts w:ascii="標楷體" w:eastAsia="標楷體" w:hAnsi="標楷體"/>
              </w:rPr>
              <w:t>佳作</w:t>
            </w:r>
          </w:p>
        </w:tc>
      </w:tr>
      <w:tr w:rsidR="000A5CE4" w:rsidRPr="00385A69" w:rsidTr="00F236A5">
        <w:trPr>
          <w:gridBefore w:val="1"/>
          <w:wBefore w:w="8" w:type="dxa"/>
          <w:trHeight w:val="720"/>
        </w:trPr>
        <w:tc>
          <w:tcPr>
            <w:tcW w:w="2425" w:type="dxa"/>
            <w:gridSpan w:val="2"/>
            <w:vMerge/>
            <w:shd w:val="clear" w:color="auto" w:fill="auto"/>
            <w:vAlign w:val="center"/>
          </w:tcPr>
          <w:p w:rsidR="000A5CE4" w:rsidRPr="00B436E2" w:rsidRDefault="000A5CE4" w:rsidP="00E0007D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0A5CE4" w:rsidRPr="00511F4F" w:rsidRDefault="00CF27CF" w:rsidP="00E0007D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8"/>
              </w:rPr>
              <w:t>分享</w:t>
            </w:r>
          </w:p>
        </w:tc>
        <w:tc>
          <w:tcPr>
            <w:tcW w:w="3934" w:type="dxa"/>
            <w:gridSpan w:val="3"/>
            <w:shd w:val="clear" w:color="auto" w:fill="auto"/>
            <w:noWrap/>
          </w:tcPr>
          <w:p w:rsidR="000A5CE4" w:rsidRPr="00CF27CF" w:rsidRDefault="00CF27CF" w:rsidP="000A5CE4">
            <w:pPr>
              <w:jc w:val="center"/>
              <w:rPr>
                <w:rFonts w:ascii="標楷體" w:eastAsia="標楷體" w:hAnsi="標楷體"/>
              </w:rPr>
            </w:pPr>
            <w:r w:rsidRPr="00CF27CF">
              <w:rPr>
                <w:rFonts w:ascii="標楷體" w:eastAsia="標楷體" w:hAnsi="標楷體"/>
              </w:rPr>
              <w:t>佳作</w:t>
            </w:r>
          </w:p>
        </w:tc>
      </w:tr>
      <w:tr w:rsidR="000A5CE4" w:rsidRPr="00385A69" w:rsidTr="00F236A5">
        <w:trPr>
          <w:gridBefore w:val="1"/>
          <w:wBefore w:w="8" w:type="dxa"/>
          <w:trHeight w:val="720"/>
        </w:trPr>
        <w:tc>
          <w:tcPr>
            <w:tcW w:w="2425" w:type="dxa"/>
            <w:gridSpan w:val="2"/>
            <w:vMerge/>
            <w:shd w:val="clear" w:color="auto" w:fill="auto"/>
            <w:vAlign w:val="center"/>
          </w:tcPr>
          <w:p w:rsidR="000A5CE4" w:rsidRPr="00B436E2" w:rsidRDefault="000A5CE4" w:rsidP="00E0007D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0A5CE4" w:rsidRPr="00A15523" w:rsidRDefault="00CF27CF" w:rsidP="00E0007D">
            <w:pPr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 w:val="24"/>
                <w:szCs w:val="24"/>
              </w:rPr>
              <w:t>搶球</w:t>
            </w:r>
          </w:p>
        </w:tc>
        <w:tc>
          <w:tcPr>
            <w:tcW w:w="3934" w:type="dxa"/>
            <w:gridSpan w:val="3"/>
            <w:shd w:val="clear" w:color="auto" w:fill="auto"/>
            <w:noWrap/>
          </w:tcPr>
          <w:p w:rsidR="000A5CE4" w:rsidRPr="00CF27CF" w:rsidRDefault="00CF27CF" w:rsidP="000A5CE4">
            <w:pPr>
              <w:jc w:val="center"/>
              <w:rPr>
                <w:rFonts w:ascii="標楷體" w:eastAsia="標楷體" w:hAnsi="標楷體"/>
              </w:rPr>
            </w:pPr>
            <w:r w:rsidRPr="00CF27CF">
              <w:rPr>
                <w:rFonts w:ascii="標楷體" w:eastAsia="標楷體" w:hAnsi="標楷體"/>
              </w:rPr>
              <w:t>入甲</w:t>
            </w:r>
          </w:p>
        </w:tc>
      </w:tr>
      <w:tr w:rsidR="00556980" w:rsidRPr="00385A69" w:rsidTr="00F236A5">
        <w:trPr>
          <w:gridBefore w:val="1"/>
          <w:wBefore w:w="8" w:type="dxa"/>
          <w:trHeight w:val="720"/>
        </w:trPr>
        <w:tc>
          <w:tcPr>
            <w:tcW w:w="2425" w:type="dxa"/>
            <w:gridSpan w:val="2"/>
            <w:vMerge w:val="restart"/>
            <w:shd w:val="clear" w:color="auto" w:fill="auto"/>
            <w:vAlign w:val="center"/>
          </w:tcPr>
          <w:p w:rsidR="00556980" w:rsidRPr="00B436E2" w:rsidRDefault="00556980" w:rsidP="00E0007D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556980" w:rsidRPr="00A15523" w:rsidRDefault="00556980" w:rsidP="00E0007D">
            <w:pPr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4"/>
                <w:szCs w:val="24"/>
              </w:rPr>
            </w:pPr>
          </w:p>
        </w:tc>
        <w:tc>
          <w:tcPr>
            <w:tcW w:w="3934" w:type="dxa"/>
            <w:gridSpan w:val="3"/>
            <w:shd w:val="clear" w:color="auto" w:fill="auto"/>
            <w:noWrap/>
          </w:tcPr>
          <w:p w:rsidR="00556980" w:rsidRPr="000F1376" w:rsidRDefault="00556980" w:rsidP="0055698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F1376" w:rsidRPr="00385A69" w:rsidTr="00F236A5">
        <w:trPr>
          <w:gridBefore w:val="1"/>
          <w:wBefore w:w="8" w:type="dxa"/>
          <w:trHeight w:val="720"/>
        </w:trPr>
        <w:tc>
          <w:tcPr>
            <w:tcW w:w="2425" w:type="dxa"/>
            <w:gridSpan w:val="2"/>
            <w:vMerge/>
            <w:shd w:val="clear" w:color="auto" w:fill="auto"/>
            <w:vAlign w:val="center"/>
          </w:tcPr>
          <w:p w:rsidR="000F1376" w:rsidRPr="00B436E2" w:rsidRDefault="000F1376" w:rsidP="00E0007D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0F1376" w:rsidRPr="00A15523" w:rsidRDefault="000F1376" w:rsidP="00E0007D">
            <w:pPr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4"/>
                <w:szCs w:val="24"/>
              </w:rPr>
            </w:pPr>
          </w:p>
        </w:tc>
        <w:tc>
          <w:tcPr>
            <w:tcW w:w="3934" w:type="dxa"/>
            <w:gridSpan w:val="3"/>
            <w:shd w:val="clear" w:color="auto" w:fill="auto"/>
            <w:noWrap/>
          </w:tcPr>
          <w:p w:rsidR="000F1376" w:rsidRDefault="000F1376" w:rsidP="000F1376">
            <w:pPr>
              <w:jc w:val="center"/>
            </w:pPr>
          </w:p>
        </w:tc>
      </w:tr>
      <w:tr w:rsidR="000F1376" w:rsidRPr="00385A69" w:rsidTr="00F236A5">
        <w:trPr>
          <w:gridBefore w:val="1"/>
          <w:wBefore w:w="8" w:type="dxa"/>
          <w:trHeight w:val="720"/>
        </w:trPr>
        <w:tc>
          <w:tcPr>
            <w:tcW w:w="2425" w:type="dxa"/>
            <w:gridSpan w:val="2"/>
            <w:vMerge/>
            <w:shd w:val="clear" w:color="auto" w:fill="auto"/>
            <w:vAlign w:val="center"/>
          </w:tcPr>
          <w:p w:rsidR="000F1376" w:rsidRPr="00B436E2" w:rsidRDefault="000F1376" w:rsidP="00E0007D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0F1376" w:rsidRPr="00A15523" w:rsidRDefault="000F1376" w:rsidP="00E0007D">
            <w:pPr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4"/>
                <w:szCs w:val="24"/>
              </w:rPr>
            </w:pPr>
          </w:p>
        </w:tc>
        <w:tc>
          <w:tcPr>
            <w:tcW w:w="3934" w:type="dxa"/>
            <w:gridSpan w:val="3"/>
            <w:shd w:val="clear" w:color="auto" w:fill="auto"/>
            <w:noWrap/>
          </w:tcPr>
          <w:p w:rsidR="000F1376" w:rsidRDefault="000F1376" w:rsidP="000F1376">
            <w:pPr>
              <w:jc w:val="center"/>
            </w:pPr>
          </w:p>
        </w:tc>
      </w:tr>
      <w:tr w:rsidR="000F1376" w:rsidRPr="00385A69" w:rsidTr="00F236A5">
        <w:trPr>
          <w:gridBefore w:val="1"/>
          <w:wBefore w:w="8" w:type="dxa"/>
          <w:trHeight w:val="720"/>
        </w:trPr>
        <w:tc>
          <w:tcPr>
            <w:tcW w:w="2425" w:type="dxa"/>
            <w:gridSpan w:val="2"/>
            <w:vMerge/>
            <w:shd w:val="clear" w:color="auto" w:fill="auto"/>
            <w:vAlign w:val="center"/>
          </w:tcPr>
          <w:p w:rsidR="000F1376" w:rsidRPr="00B436E2" w:rsidRDefault="000F1376" w:rsidP="00E0007D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0F1376" w:rsidRPr="00A15523" w:rsidRDefault="000F1376" w:rsidP="00E0007D">
            <w:pPr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4"/>
                <w:szCs w:val="24"/>
              </w:rPr>
            </w:pPr>
          </w:p>
        </w:tc>
        <w:tc>
          <w:tcPr>
            <w:tcW w:w="3934" w:type="dxa"/>
            <w:gridSpan w:val="3"/>
            <w:shd w:val="clear" w:color="auto" w:fill="auto"/>
            <w:noWrap/>
          </w:tcPr>
          <w:p w:rsidR="000F1376" w:rsidRDefault="000F1376" w:rsidP="000F1376">
            <w:pPr>
              <w:jc w:val="center"/>
            </w:pPr>
          </w:p>
        </w:tc>
      </w:tr>
      <w:tr w:rsidR="000F1376" w:rsidRPr="00B436E2" w:rsidTr="00F236A5">
        <w:trPr>
          <w:gridBefore w:val="1"/>
          <w:wBefore w:w="8" w:type="dxa"/>
          <w:trHeight w:val="720"/>
        </w:trPr>
        <w:tc>
          <w:tcPr>
            <w:tcW w:w="2425" w:type="dxa"/>
            <w:gridSpan w:val="2"/>
            <w:vMerge w:val="restart"/>
            <w:shd w:val="clear" w:color="auto" w:fill="auto"/>
            <w:vAlign w:val="center"/>
          </w:tcPr>
          <w:p w:rsidR="000F1376" w:rsidRPr="00B436E2" w:rsidRDefault="000F1376" w:rsidP="00E0007D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0F1376" w:rsidRPr="00A15523" w:rsidRDefault="000F1376" w:rsidP="00E0007D">
            <w:pPr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4"/>
                <w:szCs w:val="24"/>
              </w:rPr>
            </w:pPr>
          </w:p>
        </w:tc>
        <w:tc>
          <w:tcPr>
            <w:tcW w:w="3934" w:type="dxa"/>
            <w:gridSpan w:val="3"/>
            <w:shd w:val="clear" w:color="auto" w:fill="auto"/>
            <w:noWrap/>
          </w:tcPr>
          <w:p w:rsidR="000F1376" w:rsidRDefault="000F1376" w:rsidP="000F1376">
            <w:pPr>
              <w:jc w:val="center"/>
            </w:pPr>
          </w:p>
        </w:tc>
      </w:tr>
      <w:tr w:rsidR="000F1376" w:rsidRPr="00B436E2" w:rsidTr="00F236A5">
        <w:trPr>
          <w:gridBefore w:val="1"/>
          <w:wBefore w:w="8" w:type="dxa"/>
          <w:trHeight w:val="720"/>
        </w:trPr>
        <w:tc>
          <w:tcPr>
            <w:tcW w:w="2425" w:type="dxa"/>
            <w:gridSpan w:val="2"/>
            <w:vMerge/>
            <w:shd w:val="clear" w:color="auto" w:fill="auto"/>
            <w:vAlign w:val="center"/>
          </w:tcPr>
          <w:p w:rsidR="000F1376" w:rsidRPr="00B436E2" w:rsidRDefault="000F1376" w:rsidP="00E0007D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0F1376" w:rsidRPr="00A15523" w:rsidRDefault="000F1376" w:rsidP="00E0007D">
            <w:pPr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4"/>
                <w:szCs w:val="24"/>
              </w:rPr>
            </w:pPr>
          </w:p>
        </w:tc>
        <w:tc>
          <w:tcPr>
            <w:tcW w:w="3934" w:type="dxa"/>
            <w:gridSpan w:val="3"/>
            <w:shd w:val="clear" w:color="auto" w:fill="auto"/>
            <w:noWrap/>
          </w:tcPr>
          <w:p w:rsidR="000F1376" w:rsidRDefault="000F1376" w:rsidP="000F1376">
            <w:pPr>
              <w:jc w:val="center"/>
            </w:pPr>
          </w:p>
        </w:tc>
      </w:tr>
      <w:tr w:rsidR="000F1376" w:rsidRPr="00B436E2" w:rsidTr="00F236A5">
        <w:trPr>
          <w:gridBefore w:val="1"/>
          <w:wBefore w:w="8" w:type="dxa"/>
          <w:trHeight w:val="720"/>
        </w:trPr>
        <w:tc>
          <w:tcPr>
            <w:tcW w:w="2425" w:type="dxa"/>
            <w:gridSpan w:val="2"/>
            <w:vMerge/>
            <w:shd w:val="clear" w:color="auto" w:fill="auto"/>
            <w:vAlign w:val="center"/>
          </w:tcPr>
          <w:p w:rsidR="000F1376" w:rsidRPr="00B436E2" w:rsidRDefault="000F1376" w:rsidP="00E0007D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0F1376" w:rsidRPr="00A15523" w:rsidRDefault="000F1376" w:rsidP="00E0007D">
            <w:pPr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4"/>
                <w:szCs w:val="24"/>
              </w:rPr>
            </w:pPr>
          </w:p>
        </w:tc>
        <w:tc>
          <w:tcPr>
            <w:tcW w:w="3934" w:type="dxa"/>
            <w:gridSpan w:val="3"/>
            <w:shd w:val="clear" w:color="auto" w:fill="auto"/>
            <w:noWrap/>
          </w:tcPr>
          <w:p w:rsidR="000F1376" w:rsidRDefault="000F1376" w:rsidP="000F1376">
            <w:pPr>
              <w:jc w:val="center"/>
            </w:pPr>
          </w:p>
        </w:tc>
      </w:tr>
      <w:tr w:rsidR="00E0007D" w:rsidRPr="00B436E2" w:rsidTr="00F236A5">
        <w:trPr>
          <w:gridBefore w:val="1"/>
          <w:wBefore w:w="8" w:type="dxa"/>
          <w:trHeight w:val="720"/>
        </w:trPr>
        <w:tc>
          <w:tcPr>
            <w:tcW w:w="2425" w:type="dxa"/>
            <w:gridSpan w:val="2"/>
            <w:vMerge/>
            <w:shd w:val="clear" w:color="auto" w:fill="auto"/>
            <w:vAlign w:val="center"/>
          </w:tcPr>
          <w:p w:rsidR="00E0007D" w:rsidRPr="00B436E2" w:rsidRDefault="00E0007D" w:rsidP="00E0007D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E0007D" w:rsidRPr="00A15523" w:rsidRDefault="00E0007D" w:rsidP="00E0007D">
            <w:pPr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4"/>
                <w:szCs w:val="24"/>
              </w:rPr>
            </w:pPr>
          </w:p>
        </w:tc>
        <w:tc>
          <w:tcPr>
            <w:tcW w:w="3934" w:type="dxa"/>
            <w:gridSpan w:val="3"/>
            <w:shd w:val="clear" w:color="auto" w:fill="auto"/>
            <w:noWrap/>
          </w:tcPr>
          <w:p w:rsidR="00E0007D" w:rsidRPr="000F1376" w:rsidRDefault="00E0007D" w:rsidP="00E0007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B436E2" w:rsidRDefault="00B436E2">
      <w:pPr>
        <w:rPr>
          <w:rFonts w:ascii="Times New Roman" w:eastAsia="標楷體" w:hAnsi="Times New Roman" w:cs="Times New Roman"/>
        </w:rPr>
      </w:pPr>
    </w:p>
    <w:p w:rsidR="00FE2CFA" w:rsidRPr="00385A69" w:rsidRDefault="00FE2CFA">
      <w:pPr>
        <w:rPr>
          <w:rFonts w:ascii="Times New Roman" w:eastAsia="標楷體" w:hAnsi="Times New Roman" w:cs="Times New Roman"/>
        </w:rPr>
      </w:pPr>
    </w:p>
    <w:tbl>
      <w:tblPr>
        <w:tblW w:w="106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6"/>
        <w:gridCol w:w="2187"/>
        <w:gridCol w:w="1201"/>
        <w:gridCol w:w="1719"/>
        <w:gridCol w:w="2553"/>
        <w:gridCol w:w="1384"/>
      </w:tblGrid>
      <w:tr w:rsidR="00C204F9" w:rsidRPr="00385A69" w:rsidTr="00B436E2">
        <w:trPr>
          <w:trHeight w:val="505"/>
        </w:trPr>
        <w:tc>
          <w:tcPr>
            <w:tcW w:w="4964" w:type="dxa"/>
            <w:gridSpan w:val="3"/>
            <w:shd w:val="clear" w:color="auto" w:fill="auto"/>
            <w:vAlign w:val="center"/>
          </w:tcPr>
          <w:p w:rsidR="00C204F9" w:rsidRPr="00385A69" w:rsidRDefault="00C204F9" w:rsidP="00B94B16">
            <w:pPr>
              <w:snapToGrid w:val="0"/>
              <w:ind w:leftChars="248" w:left="694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proofErr w:type="gramStart"/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10</w:t>
            </w:r>
            <w:r w:rsidR="00CF27CF">
              <w:rPr>
                <w:rFonts w:ascii="Times New Roman" w:eastAsia="標楷體" w:hAnsi="Times New Roman" w:cs="Times New Roman" w:hint="eastAsia"/>
                <w:kern w:val="0"/>
                <w:sz w:val="24"/>
                <w:szCs w:val="28"/>
              </w:rPr>
              <w:t>0</w:t>
            </w:r>
            <w:proofErr w:type="gramEnd"/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年度</w:t>
            </w:r>
            <w:r w:rsidR="001014D9">
              <w:rPr>
                <w:rFonts w:ascii="Times New Roman" w:eastAsia="標楷體" w:hAnsi="Times New Roman" w:cs="Times New Roman" w:hint="eastAsia"/>
                <w:kern w:val="0"/>
                <w:sz w:val="24"/>
                <w:szCs w:val="28"/>
              </w:rPr>
              <w:t>春</w:t>
            </w: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季組</w:t>
            </w:r>
          </w:p>
        </w:tc>
        <w:tc>
          <w:tcPr>
            <w:tcW w:w="5656" w:type="dxa"/>
            <w:gridSpan w:val="3"/>
            <w:shd w:val="clear" w:color="auto" w:fill="auto"/>
            <w:vAlign w:val="center"/>
          </w:tcPr>
          <w:p w:rsidR="00C204F9" w:rsidRPr="00385A69" w:rsidRDefault="00C204F9" w:rsidP="00B94B16">
            <w:pPr>
              <w:snapToGrid w:val="0"/>
              <w:ind w:leftChars="248" w:left="694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proofErr w:type="gramStart"/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10</w:t>
            </w:r>
            <w:r w:rsidR="00EB4B37"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9</w:t>
            </w:r>
            <w:proofErr w:type="gramEnd"/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年度秋</w:t>
            </w:r>
            <w:r w:rsidR="001014D9">
              <w:rPr>
                <w:rFonts w:ascii="Times New Roman" w:eastAsia="標楷體" w:hAnsi="Times New Roman" w:cs="Times New Roman" w:hint="eastAsia"/>
                <w:kern w:val="0"/>
                <w:sz w:val="24"/>
                <w:szCs w:val="28"/>
              </w:rPr>
              <w:t>季</w:t>
            </w: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組</w:t>
            </w:r>
          </w:p>
        </w:tc>
      </w:tr>
      <w:tr w:rsidR="00C204F9" w:rsidRPr="00385A69" w:rsidTr="00B436E2">
        <w:trPr>
          <w:trHeight w:val="505"/>
        </w:trPr>
        <w:tc>
          <w:tcPr>
            <w:tcW w:w="1576" w:type="dxa"/>
            <w:shd w:val="clear" w:color="auto" w:fill="auto"/>
            <w:vAlign w:val="center"/>
          </w:tcPr>
          <w:p w:rsidR="00C204F9" w:rsidRPr="00385A69" w:rsidRDefault="00C204F9" w:rsidP="00B94B16">
            <w:pPr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特選</w:t>
            </w: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(8</w:t>
            </w: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分</w:t>
            </w: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)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C204F9" w:rsidRPr="00385A69" w:rsidRDefault="00C204F9" w:rsidP="00B94B1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8"/>
              </w:rPr>
            </w:pP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C204F9" w:rsidRPr="00385A69" w:rsidRDefault="00C204F9" w:rsidP="00B94B1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C204F9" w:rsidRPr="00385A69" w:rsidRDefault="00C204F9" w:rsidP="00B94B16">
            <w:pPr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特選</w:t>
            </w: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(8</w:t>
            </w: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分</w:t>
            </w: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)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204F9" w:rsidRPr="00385A69" w:rsidRDefault="00C204F9" w:rsidP="00B94B1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8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C204F9" w:rsidRPr="00385A69" w:rsidRDefault="00C204F9" w:rsidP="00B94B1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8"/>
              </w:rPr>
            </w:pPr>
          </w:p>
        </w:tc>
      </w:tr>
      <w:tr w:rsidR="00C204F9" w:rsidRPr="00385A69" w:rsidTr="00B436E2">
        <w:trPr>
          <w:trHeight w:val="505"/>
        </w:trPr>
        <w:tc>
          <w:tcPr>
            <w:tcW w:w="1576" w:type="dxa"/>
            <w:shd w:val="clear" w:color="auto" w:fill="auto"/>
            <w:vAlign w:val="center"/>
          </w:tcPr>
          <w:p w:rsidR="00C204F9" w:rsidRPr="00385A69" w:rsidRDefault="00C204F9" w:rsidP="00B94B16">
            <w:pPr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優選</w:t>
            </w: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(6</w:t>
            </w: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分</w:t>
            </w: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)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C204F9" w:rsidRPr="00385A69" w:rsidRDefault="00CF27CF" w:rsidP="00B94B1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8"/>
              </w:rPr>
              <w:t>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C204F9" w:rsidRPr="00385A69" w:rsidRDefault="00C204F9" w:rsidP="00B94B1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C204F9" w:rsidRPr="00385A69" w:rsidRDefault="00C204F9" w:rsidP="00B94B16">
            <w:pPr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優選</w:t>
            </w: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(6</w:t>
            </w: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分</w:t>
            </w: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)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204F9" w:rsidRPr="00385A69" w:rsidRDefault="00C204F9" w:rsidP="00B94B1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8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C204F9" w:rsidRPr="00385A69" w:rsidRDefault="00C204F9" w:rsidP="00B94B1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8"/>
              </w:rPr>
            </w:pPr>
          </w:p>
        </w:tc>
      </w:tr>
      <w:tr w:rsidR="00C204F9" w:rsidRPr="00385A69" w:rsidTr="00B436E2">
        <w:trPr>
          <w:trHeight w:val="505"/>
        </w:trPr>
        <w:tc>
          <w:tcPr>
            <w:tcW w:w="1576" w:type="dxa"/>
            <w:shd w:val="clear" w:color="auto" w:fill="auto"/>
            <w:vAlign w:val="center"/>
          </w:tcPr>
          <w:p w:rsidR="00C204F9" w:rsidRPr="00385A69" w:rsidRDefault="00C204F9" w:rsidP="00B94B16">
            <w:pPr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佳作</w:t>
            </w: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(4</w:t>
            </w: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分</w:t>
            </w: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)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C204F9" w:rsidRPr="00385A69" w:rsidRDefault="00CF27CF" w:rsidP="00B94B1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8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C204F9" w:rsidRPr="00385A69" w:rsidRDefault="00C204F9" w:rsidP="00B94B1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C204F9" w:rsidRPr="00385A69" w:rsidRDefault="00C204F9" w:rsidP="00B94B16">
            <w:pPr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佳作</w:t>
            </w: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(4</w:t>
            </w: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分</w:t>
            </w: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)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204F9" w:rsidRPr="00385A69" w:rsidRDefault="00CF27CF" w:rsidP="00B94B1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8"/>
              </w:rPr>
              <w:t>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C204F9" w:rsidRPr="00385A69" w:rsidRDefault="00C204F9" w:rsidP="00B94B1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8"/>
              </w:rPr>
            </w:pPr>
          </w:p>
        </w:tc>
      </w:tr>
      <w:tr w:rsidR="00C204F9" w:rsidRPr="00385A69" w:rsidTr="00B436E2">
        <w:trPr>
          <w:trHeight w:val="505"/>
        </w:trPr>
        <w:tc>
          <w:tcPr>
            <w:tcW w:w="1576" w:type="dxa"/>
            <w:shd w:val="clear" w:color="auto" w:fill="auto"/>
            <w:vAlign w:val="center"/>
          </w:tcPr>
          <w:p w:rsidR="00C204F9" w:rsidRPr="00385A69" w:rsidRDefault="00C204F9" w:rsidP="00B94B16">
            <w:pPr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入甲</w:t>
            </w: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(2</w:t>
            </w: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分</w:t>
            </w: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)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C204F9" w:rsidRPr="00385A69" w:rsidRDefault="00CF27CF" w:rsidP="00B94B1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8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C204F9" w:rsidRPr="00385A69" w:rsidRDefault="00C204F9" w:rsidP="00B94B1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C204F9" w:rsidRPr="00385A69" w:rsidRDefault="00C204F9" w:rsidP="00B94B16">
            <w:pPr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入甲</w:t>
            </w: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(2</w:t>
            </w: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分</w:t>
            </w: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)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204F9" w:rsidRPr="00385A69" w:rsidRDefault="00CF27CF" w:rsidP="00B94B1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8"/>
              </w:rPr>
              <w:t>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C204F9" w:rsidRPr="00385A69" w:rsidRDefault="00C204F9" w:rsidP="00B94B1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8"/>
              </w:rPr>
            </w:pPr>
          </w:p>
        </w:tc>
      </w:tr>
      <w:tr w:rsidR="00C204F9" w:rsidRPr="00385A69" w:rsidTr="00B436E2">
        <w:trPr>
          <w:trHeight w:val="505"/>
        </w:trPr>
        <w:tc>
          <w:tcPr>
            <w:tcW w:w="1576" w:type="dxa"/>
            <w:shd w:val="clear" w:color="auto" w:fill="auto"/>
            <w:vAlign w:val="center"/>
          </w:tcPr>
          <w:p w:rsidR="00C204F9" w:rsidRPr="00385A69" w:rsidRDefault="00C204F9" w:rsidP="00B94B16">
            <w:pPr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proofErr w:type="gramStart"/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入乙</w:t>
            </w:r>
            <w:proofErr w:type="gramEnd"/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(1</w:t>
            </w: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分</w:t>
            </w: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)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C204F9" w:rsidRPr="00385A69" w:rsidRDefault="00CF27CF" w:rsidP="00B94B1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8"/>
              </w:rPr>
              <w:t>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C204F9" w:rsidRPr="00385A69" w:rsidRDefault="00C204F9" w:rsidP="00B94B1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C204F9" w:rsidRPr="00385A69" w:rsidRDefault="00C204F9" w:rsidP="00B94B16">
            <w:pPr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proofErr w:type="gramStart"/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入乙</w:t>
            </w:r>
            <w:proofErr w:type="gramEnd"/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(1</w:t>
            </w: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分</w:t>
            </w: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)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204F9" w:rsidRPr="00385A69" w:rsidRDefault="00CF27CF" w:rsidP="00B94B1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8"/>
              </w:rPr>
              <w:t>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C204F9" w:rsidRPr="00385A69" w:rsidRDefault="00C204F9" w:rsidP="00B94B1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8"/>
              </w:rPr>
            </w:pPr>
          </w:p>
        </w:tc>
      </w:tr>
    </w:tbl>
    <w:p w:rsidR="00B436E2" w:rsidRDefault="00B436E2" w:rsidP="00B436E2">
      <w:pPr>
        <w:jc w:val="center"/>
        <w:rPr>
          <w:rFonts w:ascii="Times New Roman" w:eastAsia="標楷體" w:hAnsi="Times New Roman" w:cs="Times New Roman"/>
          <w:kern w:val="0"/>
          <w:szCs w:val="28"/>
        </w:rPr>
      </w:pPr>
    </w:p>
    <w:p w:rsidR="001014D9" w:rsidRDefault="001014D9" w:rsidP="00B436E2">
      <w:pPr>
        <w:jc w:val="center"/>
        <w:rPr>
          <w:rFonts w:ascii="Times New Roman" w:eastAsia="標楷體" w:hAnsi="Times New Roman" w:cs="Times New Roman"/>
          <w:kern w:val="0"/>
          <w:szCs w:val="28"/>
        </w:rPr>
      </w:pPr>
    </w:p>
    <w:p w:rsidR="00B436E2" w:rsidRDefault="00B436E2" w:rsidP="00B436E2">
      <w:pPr>
        <w:jc w:val="center"/>
        <w:rPr>
          <w:rFonts w:ascii="Times New Roman" w:eastAsia="標楷體" w:hAnsi="Times New Roman" w:cs="Times New Roman"/>
          <w:kern w:val="0"/>
          <w:szCs w:val="28"/>
        </w:rPr>
      </w:pPr>
      <w:r w:rsidRPr="00B436E2">
        <w:rPr>
          <w:rFonts w:ascii="Times New Roman" w:eastAsia="標楷體" w:hAnsi="Times New Roman" w:cs="Times New Roman" w:hint="eastAsia"/>
          <w:kern w:val="0"/>
          <w:szCs w:val="28"/>
        </w:rPr>
        <w:t>桃園沙龍第</w:t>
      </w:r>
      <w:r w:rsidRPr="00B436E2">
        <w:rPr>
          <w:rFonts w:ascii="Times New Roman" w:eastAsia="標楷體" w:hAnsi="Times New Roman" w:cs="Times New Roman"/>
          <w:kern w:val="0"/>
          <w:szCs w:val="28"/>
        </w:rPr>
        <w:t>5</w:t>
      </w:r>
      <w:r w:rsidR="001014D9">
        <w:rPr>
          <w:rFonts w:ascii="Times New Roman" w:eastAsia="標楷體" w:hAnsi="Times New Roman" w:cs="Times New Roman" w:hint="eastAsia"/>
          <w:kern w:val="0"/>
          <w:szCs w:val="28"/>
        </w:rPr>
        <w:t>2</w:t>
      </w:r>
      <w:r w:rsidR="004606C8">
        <w:rPr>
          <w:rFonts w:ascii="Times New Roman" w:eastAsia="標楷體" w:hAnsi="Times New Roman" w:cs="Times New Roman" w:hint="eastAsia"/>
          <w:kern w:val="0"/>
          <w:szCs w:val="28"/>
        </w:rPr>
        <w:t>7</w:t>
      </w:r>
      <w:r w:rsidRPr="00B436E2">
        <w:rPr>
          <w:rFonts w:ascii="Times New Roman" w:eastAsia="標楷體" w:hAnsi="Times New Roman" w:cs="Times New Roman"/>
          <w:kern w:val="0"/>
          <w:szCs w:val="28"/>
        </w:rPr>
        <w:t>期積分統計</w:t>
      </w:r>
      <w:r w:rsidRPr="00B436E2">
        <w:rPr>
          <w:rFonts w:ascii="Times New Roman" w:eastAsia="標楷體" w:hAnsi="Times New Roman" w:cs="Times New Roman"/>
          <w:kern w:val="0"/>
          <w:szCs w:val="28"/>
        </w:rPr>
        <w:t>(1</w:t>
      </w:r>
      <w:r w:rsidR="004606C8">
        <w:rPr>
          <w:rFonts w:ascii="Times New Roman" w:eastAsia="標楷體" w:hAnsi="Times New Roman" w:cs="Times New Roman"/>
          <w:kern w:val="0"/>
          <w:szCs w:val="28"/>
        </w:rPr>
        <w:t>10</w:t>
      </w:r>
      <w:r w:rsidRPr="00B436E2">
        <w:rPr>
          <w:rFonts w:ascii="Times New Roman" w:eastAsia="標楷體" w:hAnsi="Times New Roman" w:cs="Times New Roman"/>
          <w:kern w:val="0"/>
          <w:szCs w:val="28"/>
        </w:rPr>
        <w:t>年</w:t>
      </w:r>
      <w:r w:rsidR="00532CE7">
        <w:rPr>
          <w:rFonts w:ascii="Times New Roman" w:eastAsia="標楷體" w:hAnsi="Times New Roman" w:cs="Times New Roman" w:hint="eastAsia"/>
          <w:kern w:val="0"/>
          <w:szCs w:val="28"/>
        </w:rPr>
        <w:t>1</w:t>
      </w:r>
      <w:r w:rsidRPr="00B436E2">
        <w:rPr>
          <w:rFonts w:ascii="Times New Roman" w:eastAsia="標楷體" w:hAnsi="Times New Roman" w:cs="Times New Roman"/>
          <w:kern w:val="0"/>
          <w:szCs w:val="28"/>
        </w:rPr>
        <w:t>月</w:t>
      </w:r>
      <w:r w:rsidRPr="00B436E2">
        <w:rPr>
          <w:rFonts w:ascii="Times New Roman" w:eastAsia="標楷體" w:hAnsi="Times New Roman" w:cs="Times New Roman"/>
          <w:kern w:val="0"/>
          <w:szCs w:val="28"/>
        </w:rPr>
        <w:t>)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134"/>
        <w:gridCol w:w="1276"/>
        <w:gridCol w:w="850"/>
        <w:gridCol w:w="851"/>
        <w:gridCol w:w="850"/>
        <w:gridCol w:w="851"/>
        <w:gridCol w:w="708"/>
        <w:gridCol w:w="709"/>
        <w:gridCol w:w="992"/>
        <w:gridCol w:w="803"/>
      </w:tblGrid>
      <w:tr w:rsidR="00FE2CFA" w:rsidRPr="00385A69" w:rsidTr="00147681">
        <w:tc>
          <w:tcPr>
            <w:tcW w:w="1525" w:type="dxa"/>
            <w:shd w:val="clear" w:color="auto" w:fill="auto"/>
          </w:tcPr>
          <w:p w:rsidR="00FE2CFA" w:rsidRPr="00385A69" w:rsidRDefault="00FE2CFA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組別</w:t>
            </w:r>
          </w:p>
        </w:tc>
        <w:tc>
          <w:tcPr>
            <w:tcW w:w="1134" w:type="dxa"/>
            <w:shd w:val="clear" w:color="auto" w:fill="auto"/>
          </w:tcPr>
          <w:p w:rsidR="00FE2CFA" w:rsidRPr="00385A69" w:rsidRDefault="00FE2CFA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姓名</w:t>
            </w:r>
          </w:p>
        </w:tc>
        <w:tc>
          <w:tcPr>
            <w:tcW w:w="1276" w:type="dxa"/>
            <w:shd w:val="clear" w:color="auto" w:fill="auto"/>
          </w:tcPr>
          <w:p w:rsidR="00FE2CFA" w:rsidRPr="00385A69" w:rsidRDefault="00FE2CFA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上月積分</w:t>
            </w:r>
          </w:p>
        </w:tc>
        <w:tc>
          <w:tcPr>
            <w:tcW w:w="850" w:type="dxa"/>
            <w:shd w:val="clear" w:color="auto" w:fill="auto"/>
          </w:tcPr>
          <w:p w:rsidR="00FE2CFA" w:rsidRPr="00385A69" w:rsidRDefault="00FE2CFA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特選</w:t>
            </w:r>
          </w:p>
        </w:tc>
        <w:tc>
          <w:tcPr>
            <w:tcW w:w="851" w:type="dxa"/>
            <w:shd w:val="clear" w:color="auto" w:fill="auto"/>
          </w:tcPr>
          <w:p w:rsidR="00FE2CFA" w:rsidRPr="00385A69" w:rsidRDefault="00FE2CFA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優選</w:t>
            </w:r>
          </w:p>
        </w:tc>
        <w:tc>
          <w:tcPr>
            <w:tcW w:w="850" w:type="dxa"/>
            <w:shd w:val="clear" w:color="auto" w:fill="auto"/>
          </w:tcPr>
          <w:p w:rsidR="00FE2CFA" w:rsidRPr="00385A69" w:rsidRDefault="00FE2CFA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佳作</w:t>
            </w:r>
          </w:p>
        </w:tc>
        <w:tc>
          <w:tcPr>
            <w:tcW w:w="851" w:type="dxa"/>
            <w:shd w:val="clear" w:color="auto" w:fill="auto"/>
          </w:tcPr>
          <w:p w:rsidR="00FE2CFA" w:rsidRPr="00385A69" w:rsidRDefault="00FE2CFA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入甲</w:t>
            </w:r>
          </w:p>
        </w:tc>
        <w:tc>
          <w:tcPr>
            <w:tcW w:w="708" w:type="dxa"/>
            <w:shd w:val="clear" w:color="auto" w:fill="auto"/>
          </w:tcPr>
          <w:p w:rsidR="00FE2CFA" w:rsidRPr="00385A69" w:rsidRDefault="00FE2CFA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proofErr w:type="gramStart"/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入乙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E2CFA" w:rsidRPr="00385A69" w:rsidRDefault="00FE2CFA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得分</w:t>
            </w:r>
          </w:p>
        </w:tc>
        <w:tc>
          <w:tcPr>
            <w:tcW w:w="992" w:type="dxa"/>
            <w:shd w:val="clear" w:color="auto" w:fill="auto"/>
          </w:tcPr>
          <w:p w:rsidR="00FE2CFA" w:rsidRPr="00385A69" w:rsidRDefault="00FE2CFA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總積分</w:t>
            </w:r>
          </w:p>
        </w:tc>
        <w:tc>
          <w:tcPr>
            <w:tcW w:w="803" w:type="dxa"/>
            <w:shd w:val="clear" w:color="auto" w:fill="auto"/>
          </w:tcPr>
          <w:p w:rsidR="00FE2CFA" w:rsidRPr="00385A69" w:rsidRDefault="00FE2CFA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proofErr w:type="gramStart"/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考銜</w:t>
            </w:r>
            <w:proofErr w:type="gramEnd"/>
          </w:p>
        </w:tc>
      </w:tr>
      <w:tr w:rsidR="00135622" w:rsidRPr="00385A69" w:rsidTr="00147681">
        <w:trPr>
          <w:trHeight w:val="572"/>
        </w:trPr>
        <w:tc>
          <w:tcPr>
            <w:tcW w:w="1525" w:type="dxa"/>
            <w:shd w:val="clear" w:color="auto" w:fill="auto"/>
            <w:vAlign w:val="center"/>
          </w:tcPr>
          <w:p w:rsidR="00135622" w:rsidRPr="00385A69" w:rsidRDefault="00135622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4"/>
                <w:szCs w:val="28"/>
              </w:rPr>
              <w:t>9</w:t>
            </w: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秋季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5622" w:rsidRPr="00385A69" w:rsidRDefault="00135622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4"/>
                <w:szCs w:val="28"/>
              </w:rPr>
              <w:t>林美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622" w:rsidRPr="00385A69" w:rsidRDefault="004606C8" w:rsidP="00CE2AD1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4"/>
                <w:szCs w:val="28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5622" w:rsidRPr="00385A69" w:rsidRDefault="00135622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5622" w:rsidRPr="00385A69" w:rsidRDefault="00135622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5622" w:rsidRPr="00385A69" w:rsidRDefault="00CF27CF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5622" w:rsidRPr="00385A69" w:rsidRDefault="00CF27CF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5622" w:rsidRPr="00385A69" w:rsidRDefault="00CF27CF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5622" w:rsidRPr="00385A69" w:rsidRDefault="00CF27CF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5622" w:rsidRPr="00385A69" w:rsidRDefault="00CF27CF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62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35622" w:rsidRPr="00385A69" w:rsidRDefault="00135622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F</w:t>
            </w:r>
          </w:p>
        </w:tc>
      </w:tr>
      <w:tr w:rsidR="00135622" w:rsidRPr="00385A69" w:rsidTr="00147681">
        <w:trPr>
          <w:trHeight w:val="566"/>
        </w:trPr>
        <w:tc>
          <w:tcPr>
            <w:tcW w:w="1525" w:type="dxa"/>
            <w:shd w:val="clear" w:color="auto" w:fill="auto"/>
            <w:vAlign w:val="center"/>
          </w:tcPr>
          <w:p w:rsidR="00135622" w:rsidRPr="00385A69" w:rsidRDefault="00135622" w:rsidP="004606C8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1</w:t>
            </w:r>
            <w:r w:rsidR="004606C8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10</w:t>
            </w: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春季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5622" w:rsidRPr="00385A69" w:rsidRDefault="00CF27CF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夏秀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622" w:rsidRPr="00385A69" w:rsidRDefault="00CF27CF" w:rsidP="00CE2AD1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5622" w:rsidRPr="00385A69" w:rsidRDefault="00135622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5622" w:rsidRPr="00385A69" w:rsidRDefault="00135622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5622" w:rsidRPr="00385A69" w:rsidRDefault="00135622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5622" w:rsidRPr="00385A69" w:rsidRDefault="00CF27CF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5622" w:rsidRPr="00385A69" w:rsidRDefault="00CF27CF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5622" w:rsidRPr="00385A69" w:rsidRDefault="00CF27CF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5622" w:rsidRPr="00385A69" w:rsidRDefault="00CF27CF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7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35622" w:rsidRPr="00385A69" w:rsidRDefault="00135622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F</w:t>
            </w:r>
          </w:p>
        </w:tc>
      </w:tr>
      <w:tr w:rsidR="004606C8" w:rsidRPr="00385A69" w:rsidTr="00147681">
        <w:trPr>
          <w:trHeight w:val="546"/>
        </w:trPr>
        <w:tc>
          <w:tcPr>
            <w:tcW w:w="1525" w:type="dxa"/>
            <w:shd w:val="clear" w:color="auto" w:fill="auto"/>
          </w:tcPr>
          <w:p w:rsidR="004606C8" w:rsidRDefault="004606C8" w:rsidP="004606C8">
            <w:pPr>
              <w:jc w:val="center"/>
            </w:pPr>
            <w:r w:rsidRPr="00E25805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110</w:t>
            </w:r>
            <w:r w:rsidRPr="00E25805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春季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6C8" w:rsidRPr="00385A69" w:rsidRDefault="00CF27CF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周禮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06C8" w:rsidRPr="00385A69" w:rsidRDefault="00CF27CF" w:rsidP="00CE2AD1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C8" w:rsidRPr="00385A69" w:rsidRDefault="004606C8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06C8" w:rsidRPr="00385A69" w:rsidRDefault="00CF27CF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C8" w:rsidRPr="00385A69" w:rsidRDefault="00CF27CF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C8" w:rsidRPr="00385A69" w:rsidRDefault="00CF27CF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06C8" w:rsidRPr="00385A69" w:rsidRDefault="004606C8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06C8" w:rsidRPr="00385A69" w:rsidRDefault="00D80D67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06C8" w:rsidRPr="00385A69" w:rsidRDefault="00D80D67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16</w:t>
            </w:r>
            <w:bookmarkStart w:id="0" w:name="_GoBack"/>
            <w:bookmarkEnd w:id="0"/>
          </w:p>
        </w:tc>
        <w:tc>
          <w:tcPr>
            <w:tcW w:w="803" w:type="dxa"/>
            <w:shd w:val="clear" w:color="auto" w:fill="auto"/>
            <w:vAlign w:val="center"/>
          </w:tcPr>
          <w:p w:rsidR="004606C8" w:rsidRPr="00385A69" w:rsidRDefault="00D21EA5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4"/>
                <w:szCs w:val="28"/>
              </w:rPr>
              <w:t>A</w:t>
            </w:r>
          </w:p>
        </w:tc>
      </w:tr>
      <w:tr w:rsidR="004606C8" w:rsidRPr="00385A69" w:rsidTr="00147681">
        <w:trPr>
          <w:trHeight w:val="568"/>
        </w:trPr>
        <w:tc>
          <w:tcPr>
            <w:tcW w:w="1525" w:type="dxa"/>
            <w:shd w:val="clear" w:color="auto" w:fill="auto"/>
          </w:tcPr>
          <w:p w:rsidR="004606C8" w:rsidRDefault="004606C8" w:rsidP="004606C8">
            <w:pPr>
              <w:jc w:val="center"/>
            </w:pPr>
            <w:r w:rsidRPr="00E25805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110</w:t>
            </w:r>
            <w:r w:rsidRPr="00E25805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春季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6C8" w:rsidRPr="00385A69" w:rsidRDefault="004606C8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06C8" w:rsidRPr="00385A69" w:rsidRDefault="004606C8" w:rsidP="00CE2AD1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06C8" w:rsidRPr="00385A69" w:rsidRDefault="004606C8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06C8" w:rsidRPr="00385A69" w:rsidRDefault="004606C8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06C8" w:rsidRPr="00385A69" w:rsidRDefault="004606C8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06C8" w:rsidRPr="00385A69" w:rsidRDefault="004606C8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06C8" w:rsidRPr="00385A69" w:rsidRDefault="004606C8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06C8" w:rsidRPr="00385A69" w:rsidRDefault="004606C8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06C8" w:rsidRPr="00385A69" w:rsidRDefault="004606C8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4606C8" w:rsidRPr="00385A69" w:rsidRDefault="004606C8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A</w:t>
            </w:r>
          </w:p>
        </w:tc>
      </w:tr>
      <w:tr w:rsidR="004606C8" w:rsidRPr="00385A69" w:rsidTr="00147681">
        <w:trPr>
          <w:trHeight w:val="554"/>
        </w:trPr>
        <w:tc>
          <w:tcPr>
            <w:tcW w:w="1525" w:type="dxa"/>
            <w:shd w:val="clear" w:color="auto" w:fill="auto"/>
          </w:tcPr>
          <w:p w:rsidR="004606C8" w:rsidRDefault="004606C8" w:rsidP="004606C8">
            <w:pPr>
              <w:jc w:val="center"/>
            </w:pPr>
            <w:r w:rsidRPr="00E25805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110</w:t>
            </w:r>
            <w:r w:rsidRPr="00E25805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春季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6C8" w:rsidRPr="00385A69" w:rsidRDefault="004606C8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06C8" w:rsidRPr="00385A69" w:rsidRDefault="004606C8" w:rsidP="00CE2AD1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06C8" w:rsidRPr="00385A69" w:rsidRDefault="004606C8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06C8" w:rsidRPr="00385A69" w:rsidRDefault="004606C8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06C8" w:rsidRPr="00385A69" w:rsidRDefault="004606C8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06C8" w:rsidRPr="00385A69" w:rsidRDefault="004606C8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06C8" w:rsidRPr="00385A69" w:rsidRDefault="004606C8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06C8" w:rsidRPr="00385A69" w:rsidRDefault="004606C8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06C8" w:rsidRPr="00385A69" w:rsidRDefault="004606C8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4606C8" w:rsidRPr="00385A69" w:rsidRDefault="004606C8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A</w:t>
            </w:r>
          </w:p>
        </w:tc>
      </w:tr>
      <w:tr w:rsidR="004606C8" w:rsidRPr="00385A69" w:rsidTr="00147681">
        <w:trPr>
          <w:trHeight w:val="554"/>
        </w:trPr>
        <w:tc>
          <w:tcPr>
            <w:tcW w:w="1525" w:type="dxa"/>
            <w:shd w:val="clear" w:color="auto" w:fill="auto"/>
          </w:tcPr>
          <w:p w:rsidR="004606C8" w:rsidRDefault="004606C8" w:rsidP="004606C8">
            <w:pPr>
              <w:jc w:val="center"/>
            </w:pPr>
            <w:r w:rsidRPr="00E25805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110</w:t>
            </w:r>
            <w:r w:rsidRPr="00E25805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春季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6C8" w:rsidRPr="00385A69" w:rsidRDefault="004606C8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06C8" w:rsidRPr="00385A69" w:rsidRDefault="004606C8" w:rsidP="00CE2AD1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06C8" w:rsidRPr="00385A69" w:rsidRDefault="004606C8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06C8" w:rsidRPr="00385A69" w:rsidRDefault="004606C8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06C8" w:rsidRPr="00385A69" w:rsidRDefault="004606C8" w:rsidP="00E27584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06C8" w:rsidRPr="00385A69" w:rsidRDefault="004606C8" w:rsidP="00E27584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06C8" w:rsidRPr="00385A69" w:rsidRDefault="004606C8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06C8" w:rsidRPr="00385A69" w:rsidRDefault="004606C8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06C8" w:rsidRPr="00385A69" w:rsidRDefault="004606C8" w:rsidP="006E52AD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4606C8" w:rsidRPr="00385A69" w:rsidRDefault="004606C8" w:rsidP="00B436E2">
            <w:pPr>
              <w:tabs>
                <w:tab w:val="left" w:pos="4140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</w:pPr>
            <w:r w:rsidRPr="00385A69">
              <w:rPr>
                <w:rFonts w:ascii="Times New Roman" w:eastAsia="標楷體" w:hAnsi="Times New Roman" w:cs="Times New Roman"/>
                <w:kern w:val="0"/>
                <w:sz w:val="24"/>
                <w:szCs w:val="28"/>
              </w:rPr>
              <w:t>F</w:t>
            </w:r>
          </w:p>
        </w:tc>
      </w:tr>
    </w:tbl>
    <w:p w:rsidR="00D76B95" w:rsidRPr="00385A69" w:rsidRDefault="00D76B95" w:rsidP="003F0489">
      <w:pPr>
        <w:snapToGrid w:val="0"/>
        <w:spacing w:beforeLines="50" w:before="180"/>
        <w:ind w:right="870"/>
        <w:jc w:val="right"/>
        <w:rPr>
          <w:rStyle w:val="a9"/>
          <w:rFonts w:ascii="Times New Roman" w:eastAsia="標楷體" w:hAnsi="Times New Roman" w:cs="Times New Roman"/>
        </w:rPr>
      </w:pPr>
    </w:p>
    <w:sectPr w:rsidR="00D76B95" w:rsidRPr="00385A69" w:rsidSect="0077345F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66B" w:rsidRDefault="009E766B" w:rsidP="00ED2923">
      <w:r>
        <w:separator/>
      </w:r>
    </w:p>
  </w:endnote>
  <w:endnote w:type="continuationSeparator" w:id="0">
    <w:p w:rsidR="009E766B" w:rsidRDefault="009E766B" w:rsidP="00ED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華康細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66B" w:rsidRDefault="009E766B" w:rsidP="00ED2923">
      <w:r>
        <w:separator/>
      </w:r>
    </w:p>
  </w:footnote>
  <w:footnote w:type="continuationSeparator" w:id="0">
    <w:p w:rsidR="009E766B" w:rsidRDefault="009E766B" w:rsidP="00ED2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779"/>
    <w:rsid w:val="000014D2"/>
    <w:rsid w:val="000029F4"/>
    <w:rsid w:val="00002A2F"/>
    <w:rsid w:val="00012380"/>
    <w:rsid w:val="0001602C"/>
    <w:rsid w:val="000239CE"/>
    <w:rsid w:val="00024444"/>
    <w:rsid w:val="00026A4D"/>
    <w:rsid w:val="00032027"/>
    <w:rsid w:val="00032A45"/>
    <w:rsid w:val="000412B8"/>
    <w:rsid w:val="00046011"/>
    <w:rsid w:val="000521F9"/>
    <w:rsid w:val="000539AD"/>
    <w:rsid w:val="00061FCD"/>
    <w:rsid w:val="00072B55"/>
    <w:rsid w:val="0007324D"/>
    <w:rsid w:val="000762D2"/>
    <w:rsid w:val="000767EA"/>
    <w:rsid w:val="000873A1"/>
    <w:rsid w:val="000915CF"/>
    <w:rsid w:val="00095F10"/>
    <w:rsid w:val="000962AA"/>
    <w:rsid w:val="000A2CB0"/>
    <w:rsid w:val="000A5234"/>
    <w:rsid w:val="000A5CE4"/>
    <w:rsid w:val="000A661D"/>
    <w:rsid w:val="000B5A3D"/>
    <w:rsid w:val="000B6320"/>
    <w:rsid w:val="000C094D"/>
    <w:rsid w:val="000C1258"/>
    <w:rsid w:val="000C1F79"/>
    <w:rsid w:val="000E6E53"/>
    <w:rsid w:val="000F1376"/>
    <w:rsid w:val="000F28B7"/>
    <w:rsid w:val="000F76D5"/>
    <w:rsid w:val="00100757"/>
    <w:rsid w:val="001014D9"/>
    <w:rsid w:val="001048E7"/>
    <w:rsid w:val="001059A1"/>
    <w:rsid w:val="001222E6"/>
    <w:rsid w:val="0012234F"/>
    <w:rsid w:val="00122EFB"/>
    <w:rsid w:val="00123519"/>
    <w:rsid w:val="0012661B"/>
    <w:rsid w:val="00126A47"/>
    <w:rsid w:val="0013255B"/>
    <w:rsid w:val="00133773"/>
    <w:rsid w:val="00135622"/>
    <w:rsid w:val="00144C3B"/>
    <w:rsid w:val="00147681"/>
    <w:rsid w:val="001506D8"/>
    <w:rsid w:val="001653C2"/>
    <w:rsid w:val="0017044E"/>
    <w:rsid w:val="0018048C"/>
    <w:rsid w:val="00183F33"/>
    <w:rsid w:val="00186779"/>
    <w:rsid w:val="00191EFC"/>
    <w:rsid w:val="001956F8"/>
    <w:rsid w:val="001A1AB4"/>
    <w:rsid w:val="001A3286"/>
    <w:rsid w:val="001A3DB1"/>
    <w:rsid w:val="001B04A9"/>
    <w:rsid w:val="001B0932"/>
    <w:rsid w:val="001B2AC0"/>
    <w:rsid w:val="001C3789"/>
    <w:rsid w:val="001E71A2"/>
    <w:rsid w:val="001E7C60"/>
    <w:rsid w:val="001F007E"/>
    <w:rsid w:val="001F0FC6"/>
    <w:rsid w:val="001F2FAD"/>
    <w:rsid w:val="001F7CD0"/>
    <w:rsid w:val="00210CD4"/>
    <w:rsid w:val="00225EF1"/>
    <w:rsid w:val="00226FBC"/>
    <w:rsid w:val="00237522"/>
    <w:rsid w:val="0025287C"/>
    <w:rsid w:val="00255A45"/>
    <w:rsid w:val="002570EE"/>
    <w:rsid w:val="0025745C"/>
    <w:rsid w:val="0026065E"/>
    <w:rsid w:val="00260FCB"/>
    <w:rsid w:val="002655AF"/>
    <w:rsid w:val="00265889"/>
    <w:rsid w:val="00265A51"/>
    <w:rsid w:val="0026645D"/>
    <w:rsid w:val="0027520F"/>
    <w:rsid w:val="0028752E"/>
    <w:rsid w:val="002913BA"/>
    <w:rsid w:val="0029176D"/>
    <w:rsid w:val="0029714F"/>
    <w:rsid w:val="002B2DF1"/>
    <w:rsid w:val="002C1285"/>
    <w:rsid w:val="002C1CEA"/>
    <w:rsid w:val="002C27A5"/>
    <w:rsid w:val="002D18BB"/>
    <w:rsid w:val="002D2542"/>
    <w:rsid w:val="002D75B0"/>
    <w:rsid w:val="002E2298"/>
    <w:rsid w:val="002F1EC1"/>
    <w:rsid w:val="0030153F"/>
    <w:rsid w:val="00317C6E"/>
    <w:rsid w:val="00327A60"/>
    <w:rsid w:val="00332FCC"/>
    <w:rsid w:val="0033368C"/>
    <w:rsid w:val="0033472B"/>
    <w:rsid w:val="003436D5"/>
    <w:rsid w:val="003477A5"/>
    <w:rsid w:val="00355F4C"/>
    <w:rsid w:val="003612C8"/>
    <w:rsid w:val="00361EBE"/>
    <w:rsid w:val="003637C9"/>
    <w:rsid w:val="00370B05"/>
    <w:rsid w:val="00372873"/>
    <w:rsid w:val="00380484"/>
    <w:rsid w:val="0038330E"/>
    <w:rsid w:val="003842CD"/>
    <w:rsid w:val="00385A69"/>
    <w:rsid w:val="00390E58"/>
    <w:rsid w:val="00396D2A"/>
    <w:rsid w:val="0039751F"/>
    <w:rsid w:val="003A3D5A"/>
    <w:rsid w:val="003B317A"/>
    <w:rsid w:val="003C411B"/>
    <w:rsid w:val="003C435E"/>
    <w:rsid w:val="003D01E3"/>
    <w:rsid w:val="003D4B38"/>
    <w:rsid w:val="003D6EF8"/>
    <w:rsid w:val="003E407A"/>
    <w:rsid w:val="003E42BF"/>
    <w:rsid w:val="003F0489"/>
    <w:rsid w:val="00400AB6"/>
    <w:rsid w:val="00405FDF"/>
    <w:rsid w:val="00415E77"/>
    <w:rsid w:val="00424271"/>
    <w:rsid w:val="00424A13"/>
    <w:rsid w:val="00427496"/>
    <w:rsid w:val="00443400"/>
    <w:rsid w:val="004451B2"/>
    <w:rsid w:val="00446429"/>
    <w:rsid w:val="00447273"/>
    <w:rsid w:val="00453234"/>
    <w:rsid w:val="004606C8"/>
    <w:rsid w:val="00463BDE"/>
    <w:rsid w:val="004654FB"/>
    <w:rsid w:val="004770BB"/>
    <w:rsid w:val="004864AF"/>
    <w:rsid w:val="00486CD2"/>
    <w:rsid w:val="0049235E"/>
    <w:rsid w:val="00494F8C"/>
    <w:rsid w:val="004A3C1A"/>
    <w:rsid w:val="004A3CA3"/>
    <w:rsid w:val="004A77C5"/>
    <w:rsid w:val="004B3127"/>
    <w:rsid w:val="004B4107"/>
    <w:rsid w:val="004B4E77"/>
    <w:rsid w:val="004B7DA6"/>
    <w:rsid w:val="004C040B"/>
    <w:rsid w:val="004C17B0"/>
    <w:rsid w:val="004C6D9F"/>
    <w:rsid w:val="004D1E38"/>
    <w:rsid w:val="004F021E"/>
    <w:rsid w:val="004F49CB"/>
    <w:rsid w:val="00507A27"/>
    <w:rsid w:val="00511F4F"/>
    <w:rsid w:val="005142D5"/>
    <w:rsid w:val="00522125"/>
    <w:rsid w:val="005221C5"/>
    <w:rsid w:val="00522B09"/>
    <w:rsid w:val="0052777B"/>
    <w:rsid w:val="005302D8"/>
    <w:rsid w:val="00530F70"/>
    <w:rsid w:val="00531966"/>
    <w:rsid w:val="005328A9"/>
    <w:rsid w:val="00532CE7"/>
    <w:rsid w:val="0054374E"/>
    <w:rsid w:val="005446AC"/>
    <w:rsid w:val="005472CE"/>
    <w:rsid w:val="00551938"/>
    <w:rsid w:val="00551985"/>
    <w:rsid w:val="00553BDD"/>
    <w:rsid w:val="005542B5"/>
    <w:rsid w:val="00556980"/>
    <w:rsid w:val="005573B1"/>
    <w:rsid w:val="005573FF"/>
    <w:rsid w:val="00560940"/>
    <w:rsid w:val="00576451"/>
    <w:rsid w:val="0057762A"/>
    <w:rsid w:val="005802E4"/>
    <w:rsid w:val="00581AAC"/>
    <w:rsid w:val="00584047"/>
    <w:rsid w:val="0058757B"/>
    <w:rsid w:val="00591E6D"/>
    <w:rsid w:val="0059209B"/>
    <w:rsid w:val="005967E7"/>
    <w:rsid w:val="00597FEA"/>
    <w:rsid w:val="005A5BBF"/>
    <w:rsid w:val="005A79D8"/>
    <w:rsid w:val="005B3AA2"/>
    <w:rsid w:val="005C72BA"/>
    <w:rsid w:val="005D0DBD"/>
    <w:rsid w:val="005D5F0F"/>
    <w:rsid w:val="005D6FE6"/>
    <w:rsid w:val="005D7EFC"/>
    <w:rsid w:val="005E56C8"/>
    <w:rsid w:val="005F7E1C"/>
    <w:rsid w:val="00602BC1"/>
    <w:rsid w:val="0061280A"/>
    <w:rsid w:val="00615680"/>
    <w:rsid w:val="00617630"/>
    <w:rsid w:val="00632D85"/>
    <w:rsid w:val="0063492C"/>
    <w:rsid w:val="00640EE0"/>
    <w:rsid w:val="006446E2"/>
    <w:rsid w:val="00663787"/>
    <w:rsid w:val="0067345A"/>
    <w:rsid w:val="0068145E"/>
    <w:rsid w:val="00684AC7"/>
    <w:rsid w:val="006919A6"/>
    <w:rsid w:val="006943C0"/>
    <w:rsid w:val="00694B22"/>
    <w:rsid w:val="006A057F"/>
    <w:rsid w:val="006A733D"/>
    <w:rsid w:val="006B3C08"/>
    <w:rsid w:val="006C7523"/>
    <w:rsid w:val="006C7BD6"/>
    <w:rsid w:val="006D6EAF"/>
    <w:rsid w:val="006D776D"/>
    <w:rsid w:val="006E2800"/>
    <w:rsid w:val="006E426C"/>
    <w:rsid w:val="006E52AD"/>
    <w:rsid w:val="006E5C44"/>
    <w:rsid w:val="0071175B"/>
    <w:rsid w:val="00731199"/>
    <w:rsid w:val="007313F0"/>
    <w:rsid w:val="00734529"/>
    <w:rsid w:val="00735387"/>
    <w:rsid w:val="00735C6A"/>
    <w:rsid w:val="00740A01"/>
    <w:rsid w:val="0074630D"/>
    <w:rsid w:val="00756FA3"/>
    <w:rsid w:val="0076780C"/>
    <w:rsid w:val="00770C0C"/>
    <w:rsid w:val="0077345F"/>
    <w:rsid w:val="00773EFD"/>
    <w:rsid w:val="00777664"/>
    <w:rsid w:val="00781378"/>
    <w:rsid w:val="00785B2C"/>
    <w:rsid w:val="007A00E3"/>
    <w:rsid w:val="007B49FD"/>
    <w:rsid w:val="007D0323"/>
    <w:rsid w:val="007E4A99"/>
    <w:rsid w:val="007F3E6F"/>
    <w:rsid w:val="00802293"/>
    <w:rsid w:val="008023DE"/>
    <w:rsid w:val="00810A2C"/>
    <w:rsid w:val="0081455A"/>
    <w:rsid w:val="00815378"/>
    <w:rsid w:val="00817430"/>
    <w:rsid w:val="00821BAC"/>
    <w:rsid w:val="00835DAE"/>
    <w:rsid w:val="0084029E"/>
    <w:rsid w:val="00845777"/>
    <w:rsid w:val="0084577A"/>
    <w:rsid w:val="00847256"/>
    <w:rsid w:val="008604ED"/>
    <w:rsid w:val="00863CA0"/>
    <w:rsid w:val="00870038"/>
    <w:rsid w:val="008742FA"/>
    <w:rsid w:val="0087440D"/>
    <w:rsid w:val="008800DC"/>
    <w:rsid w:val="00886754"/>
    <w:rsid w:val="00892BF1"/>
    <w:rsid w:val="0089413B"/>
    <w:rsid w:val="008A2B14"/>
    <w:rsid w:val="008A2C9B"/>
    <w:rsid w:val="008A4655"/>
    <w:rsid w:val="008A4805"/>
    <w:rsid w:val="008A7488"/>
    <w:rsid w:val="008B434A"/>
    <w:rsid w:val="008C5B51"/>
    <w:rsid w:val="008C6961"/>
    <w:rsid w:val="008C725B"/>
    <w:rsid w:val="008D374F"/>
    <w:rsid w:val="008D4F69"/>
    <w:rsid w:val="008E1053"/>
    <w:rsid w:val="008E42DC"/>
    <w:rsid w:val="008F0D6D"/>
    <w:rsid w:val="0090002A"/>
    <w:rsid w:val="0090229A"/>
    <w:rsid w:val="0090412F"/>
    <w:rsid w:val="009200C3"/>
    <w:rsid w:val="009228B4"/>
    <w:rsid w:val="00925A1B"/>
    <w:rsid w:val="009347AC"/>
    <w:rsid w:val="0095093B"/>
    <w:rsid w:val="00951F78"/>
    <w:rsid w:val="00953688"/>
    <w:rsid w:val="00953DF6"/>
    <w:rsid w:val="0095693B"/>
    <w:rsid w:val="00957A7E"/>
    <w:rsid w:val="0096302A"/>
    <w:rsid w:val="00972768"/>
    <w:rsid w:val="00976ABE"/>
    <w:rsid w:val="00977329"/>
    <w:rsid w:val="00982141"/>
    <w:rsid w:val="009921F8"/>
    <w:rsid w:val="00996D27"/>
    <w:rsid w:val="009A1B89"/>
    <w:rsid w:val="009B1E67"/>
    <w:rsid w:val="009C455C"/>
    <w:rsid w:val="009C4D9F"/>
    <w:rsid w:val="009C6D08"/>
    <w:rsid w:val="009D440B"/>
    <w:rsid w:val="009D6A08"/>
    <w:rsid w:val="009E3D53"/>
    <w:rsid w:val="009E766B"/>
    <w:rsid w:val="009F3067"/>
    <w:rsid w:val="009F7050"/>
    <w:rsid w:val="00A0222C"/>
    <w:rsid w:val="00A111F2"/>
    <w:rsid w:val="00A13257"/>
    <w:rsid w:val="00A15523"/>
    <w:rsid w:val="00A265DE"/>
    <w:rsid w:val="00A3242D"/>
    <w:rsid w:val="00A70B63"/>
    <w:rsid w:val="00A7550A"/>
    <w:rsid w:val="00A766B2"/>
    <w:rsid w:val="00A86C37"/>
    <w:rsid w:val="00A944D5"/>
    <w:rsid w:val="00A95A96"/>
    <w:rsid w:val="00AA5918"/>
    <w:rsid w:val="00AA7299"/>
    <w:rsid w:val="00AB1A4D"/>
    <w:rsid w:val="00AB6EC3"/>
    <w:rsid w:val="00AC1488"/>
    <w:rsid w:val="00AC2C27"/>
    <w:rsid w:val="00AC5067"/>
    <w:rsid w:val="00AC5785"/>
    <w:rsid w:val="00AE3D00"/>
    <w:rsid w:val="00AF0F25"/>
    <w:rsid w:val="00AF155D"/>
    <w:rsid w:val="00AF4DD7"/>
    <w:rsid w:val="00B017D1"/>
    <w:rsid w:val="00B023C6"/>
    <w:rsid w:val="00B02BBF"/>
    <w:rsid w:val="00B0473A"/>
    <w:rsid w:val="00B06C2D"/>
    <w:rsid w:val="00B1410D"/>
    <w:rsid w:val="00B2102A"/>
    <w:rsid w:val="00B30460"/>
    <w:rsid w:val="00B3229D"/>
    <w:rsid w:val="00B322AE"/>
    <w:rsid w:val="00B3306E"/>
    <w:rsid w:val="00B40E13"/>
    <w:rsid w:val="00B436E2"/>
    <w:rsid w:val="00B45936"/>
    <w:rsid w:val="00B51738"/>
    <w:rsid w:val="00B57BC0"/>
    <w:rsid w:val="00B675F1"/>
    <w:rsid w:val="00B739DA"/>
    <w:rsid w:val="00B83C1D"/>
    <w:rsid w:val="00BB262E"/>
    <w:rsid w:val="00BB4241"/>
    <w:rsid w:val="00BC1711"/>
    <w:rsid w:val="00BD3D7A"/>
    <w:rsid w:val="00BE1D0B"/>
    <w:rsid w:val="00BF2D1B"/>
    <w:rsid w:val="00BF3E4A"/>
    <w:rsid w:val="00C044FF"/>
    <w:rsid w:val="00C05482"/>
    <w:rsid w:val="00C0591B"/>
    <w:rsid w:val="00C104A3"/>
    <w:rsid w:val="00C114B9"/>
    <w:rsid w:val="00C168BE"/>
    <w:rsid w:val="00C204F9"/>
    <w:rsid w:val="00C20E59"/>
    <w:rsid w:val="00C23DEA"/>
    <w:rsid w:val="00C32B67"/>
    <w:rsid w:val="00C36D5D"/>
    <w:rsid w:val="00C3785C"/>
    <w:rsid w:val="00C37EA2"/>
    <w:rsid w:val="00C404E3"/>
    <w:rsid w:val="00C54E7F"/>
    <w:rsid w:val="00C60294"/>
    <w:rsid w:val="00C62A82"/>
    <w:rsid w:val="00C6600D"/>
    <w:rsid w:val="00C7624E"/>
    <w:rsid w:val="00C81D6B"/>
    <w:rsid w:val="00C826B8"/>
    <w:rsid w:val="00C828CD"/>
    <w:rsid w:val="00C95835"/>
    <w:rsid w:val="00CB3F73"/>
    <w:rsid w:val="00CD548A"/>
    <w:rsid w:val="00CE0AE7"/>
    <w:rsid w:val="00CE71FB"/>
    <w:rsid w:val="00CE78A5"/>
    <w:rsid w:val="00CF0009"/>
    <w:rsid w:val="00CF0D2E"/>
    <w:rsid w:val="00CF27CF"/>
    <w:rsid w:val="00CF4C52"/>
    <w:rsid w:val="00CF6D48"/>
    <w:rsid w:val="00D001A8"/>
    <w:rsid w:val="00D0692E"/>
    <w:rsid w:val="00D11DF4"/>
    <w:rsid w:val="00D12ECC"/>
    <w:rsid w:val="00D15DD5"/>
    <w:rsid w:val="00D15E96"/>
    <w:rsid w:val="00D21EA5"/>
    <w:rsid w:val="00D2566B"/>
    <w:rsid w:val="00D36D10"/>
    <w:rsid w:val="00D432BA"/>
    <w:rsid w:val="00D43B21"/>
    <w:rsid w:val="00D50850"/>
    <w:rsid w:val="00D5549D"/>
    <w:rsid w:val="00D55C5B"/>
    <w:rsid w:val="00D56FF7"/>
    <w:rsid w:val="00D5748D"/>
    <w:rsid w:val="00D74E8B"/>
    <w:rsid w:val="00D76B95"/>
    <w:rsid w:val="00D76CD7"/>
    <w:rsid w:val="00D80D67"/>
    <w:rsid w:val="00D93D89"/>
    <w:rsid w:val="00D95435"/>
    <w:rsid w:val="00DA0457"/>
    <w:rsid w:val="00DA0540"/>
    <w:rsid w:val="00DA5188"/>
    <w:rsid w:val="00DA6B6E"/>
    <w:rsid w:val="00DB0527"/>
    <w:rsid w:val="00DB0845"/>
    <w:rsid w:val="00DC0E4D"/>
    <w:rsid w:val="00DC17F8"/>
    <w:rsid w:val="00DC724C"/>
    <w:rsid w:val="00DD14C3"/>
    <w:rsid w:val="00DD4BF1"/>
    <w:rsid w:val="00DD6C0C"/>
    <w:rsid w:val="00DD78D4"/>
    <w:rsid w:val="00DE3F57"/>
    <w:rsid w:val="00DE49A4"/>
    <w:rsid w:val="00DE7321"/>
    <w:rsid w:val="00DF1738"/>
    <w:rsid w:val="00DF1EF7"/>
    <w:rsid w:val="00DF73FC"/>
    <w:rsid w:val="00E0007D"/>
    <w:rsid w:val="00E07575"/>
    <w:rsid w:val="00E1742D"/>
    <w:rsid w:val="00E21639"/>
    <w:rsid w:val="00E23E31"/>
    <w:rsid w:val="00E2586D"/>
    <w:rsid w:val="00E25B30"/>
    <w:rsid w:val="00E32E19"/>
    <w:rsid w:val="00E3456D"/>
    <w:rsid w:val="00E41452"/>
    <w:rsid w:val="00E47598"/>
    <w:rsid w:val="00E47AA6"/>
    <w:rsid w:val="00E54214"/>
    <w:rsid w:val="00E6112A"/>
    <w:rsid w:val="00E66B8E"/>
    <w:rsid w:val="00E764D1"/>
    <w:rsid w:val="00E86870"/>
    <w:rsid w:val="00E86DF8"/>
    <w:rsid w:val="00E95206"/>
    <w:rsid w:val="00E954B1"/>
    <w:rsid w:val="00E97F2B"/>
    <w:rsid w:val="00EA11E0"/>
    <w:rsid w:val="00EA3A87"/>
    <w:rsid w:val="00EA61D3"/>
    <w:rsid w:val="00EA6B0A"/>
    <w:rsid w:val="00EA6BB6"/>
    <w:rsid w:val="00EB10D5"/>
    <w:rsid w:val="00EB1654"/>
    <w:rsid w:val="00EB4B37"/>
    <w:rsid w:val="00EC5BCE"/>
    <w:rsid w:val="00ED1350"/>
    <w:rsid w:val="00ED2923"/>
    <w:rsid w:val="00ED324F"/>
    <w:rsid w:val="00EE08E3"/>
    <w:rsid w:val="00EE3647"/>
    <w:rsid w:val="00EF515A"/>
    <w:rsid w:val="00EF52E8"/>
    <w:rsid w:val="00F071DF"/>
    <w:rsid w:val="00F11419"/>
    <w:rsid w:val="00F11A26"/>
    <w:rsid w:val="00F13872"/>
    <w:rsid w:val="00F14A61"/>
    <w:rsid w:val="00F236A5"/>
    <w:rsid w:val="00F25D97"/>
    <w:rsid w:val="00F26285"/>
    <w:rsid w:val="00F3288D"/>
    <w:rsid w:val="00F34241"/>
    <w:rsid w:val="00F3572D"/>
    <w:rsid w:val="00F51815"/>
    <w:rsid w:val="00F532A3"/>
    <w:rsid w:val="00F60CA7"/>
    <w:rsid w:val="00F6123C"/>
    <w:rsid w:val="00F71BCE"/>
    <w:rsid w:val="00F7257D"/>
    <w:rsid w:val="00F741E8"/>
    <w:rsid w:val="00F8064B"/>
    <w:rsid w:val="00FA06FF"/>
    <w:rsid w:val="00FA4E57"/>
    <w:rsid w:val="00FA6238"/>
    <w:rsid w:val="00FA7F44"/>
    <w:rsid w:val="00FB3E44"/>
    <w:rsid w:val="00FC4ECC"/>
    <w:rsid w:val="00FC5A82"/>
    <w:rsid w:val="00FD36AB"/>
    <w:rsid w:val="00FD6298"/>
    <w:rsid w:val="00FE2CFA"/>
    <w:rsid w:val="00FF6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華康細圓體" w:eastAsia="華康細圓體" w:hAnsi="細明體" w:cs="細明體"/>
        <w:kern w:val="2"/>
        <w:sz w:val="28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76B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2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292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2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2923"/>
    <w:rPr>
      <w:sz w:val="20"/>
      <w:szCs w:val="20"/>
    </w:rPr>
  </w:style>
  <w:style w:type="character" w:styleId="a9">
    <w:name w:val="Book Title"/>
    <w:basedOn w:val="a0"/>
    <w:uiPriority w:val="33"/>
    <w:qFormat/>
    <w:rsid w:val="005328A9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華康細圓體" w:eastAsia="華康細圓體" w:hAnsi="細明體" w:cs="細明體"/>
        <w:kern w:val="2"/>
        <w:sz w:val="28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76B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2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292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2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2923"/>
    <w:rPr>
      <w:sz w:val="20"/>
      <w:szCs w:val="20"/>
    </w:rPr>
  </w:style>
  <w:style w:type="character" w:styleId="a9">
    <w:name w:val="Book Title"/>
    <w:basedOn w:val="a0"/>
    <w:uiPriority w:val="33"/>
    <w:qFormat/>
    <w:rsid w:val="005328A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2DE7E-FDBE-46B9-9002-26AB1CEA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LEE</dc:creator>
  <cp:lastModifiedBy>USER</cp:lastModifiedBy>
  <cp:revision>3</cp:revision>
  <dcterms:created xsi:type="dcterms:W3CDTF">2021-01-23T11:46:00Z</dcterms:created>
  <dcterms:modified xsi:type="dcterms:W3CDTF">2021-01-23T21:18:00Z</dcterms:modified>
</cp:coreProperties>
</file>